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B495B" w14:textId="30FA1FF2" w:rsidR="007E1B07" w:rsidRPr="007E1B07" w:rsidRDefault="007E1B07" w:rsidP="007E1B07">
      <w:pPr>
        <w:widowControl w:val="0"/>
        <w:autoSpaceDE w:val="0"/>
        <w:autoSpaceDN w:val="0"/>
        <w:spacing w:before="66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sz w:val="24"/>
          <w:lang w:eastAsia="ru-RU" w:bidi="ru-RU"/>
        </w:rPr>
        <w:t>Министерство науки и высшего образования Российской Федерации</w:t>
      </w:r>
    </w:p>
    <w:p w14:paraId="25AA0D70" w14:textId="77777777" w:rsidR="007E1B07" w:rsidRPr="007E1B07" w:rsidRDefault="007E1B07" w:rsidP="007E1B07">
      <w:pPr>
        <w:widowControl w:val="0"/>
        <w:autoSpaceDE w:val="0"/>
        <w:autoSpaceDN w:val="0"/>
        <w:spacing w:before="5" w:after="0" w:line="274" w:lineRule="exact"/>
        <w:ind w:left="1049" w:right="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лиал</w:t>
      </w:r>
    </w:p>
    <w:p w14:paraId="07D25250" w14:textId="77777777"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ind w:left="1049" w:right="29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sz w:val="24"/>
          <w:lang w:eastAsia="ru-RU" w:bidi="ru-RU"/>
        </w:rPr>
        <w:t>Федерального государственного бюджетного образовательного учреждения высшего образования "Псковский государственный университет"</w:t>
      </w:r>
    </w:p>
    <w:p w14:paraId="2AAC8BA0" w14:textId="77777777" w:rsidR="007E1B07" w:rsidRPr="007E1B07" w:rsidRDefault="007E1B07" w:rsidP="007E1B07">
      <w:pPr>
        <w:widowControl w:val="0"/>
        <w:autoSpaceDE w:val="0"/>
        <w:autoSpaceDN w:val="0"/>
        <w:spacing w:before="3" w:after="0" w:line="240" w:lineRule="auto"/>
        <w:ind w:left="1049" w:right="3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г. Великие Луки Псковской области</w:t>
      </w:r>
    </w:p>
    <w:p w14:paraId="38753452" w14:textId="77777777"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0364F44D" w14:textId="77777777" w:rsidR="007E1B07" w:rsidRPr="007E1B07" w:rsidRDefault="007E1B07" w:rsidP="007E1B07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tbl>
      <w:tblPr>
        <w:tblStyle w:val="TableNormal1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346"/>
        <w:gridCol w:w="4380"/>
      </w:tblGrid>
      <w:tr w:rsidR="007E1B07" w:rsidRPr="007E1B07" w14:paraId="4E9EEF1E" w14:textId="77777777" w:rsidTr="007E1B07">
        <w:trPr>
          <w:trHeight w:val="1535"/>
        </w:trPr>
        <w:tc>
          <w:tcPr>
            <w:tcW w:w="4346" w:type="dxa"/>
            <w:hideMark/>
          </w:tcPr>
          <w:p w14:paraId="52FCDE86" w14:textId="77777777" w:rsidR="007E1B07" w:rsidRPr="007E1B07" w:rsidRDefault="007E1B07" w:rsidP="007E1B07">
            <w:pPr>
              <w:spacing w:line="266" w:lineRule="exact"/>
              <w:ind w:left="200"/>
              <w:rPr>
                <w:rFonts w:ascii="Times New Roman" w:eastAsia="Times New Roman" w:hAnsi="Times New Roman"/>
                <w:lang w:val="ru-RU" w:bidi="ru-RU"/>
              </w:rPr>
            </w:pPr>
            <w:r w:rsidRPr="007E1B07">
              <w:rPr>
                <w:rFonts w:ascii="Times New Roman" w:hAnsi="Times New Roman"/>
                <w:lang w:val="ru-RU"/>
              </w:rPr>
              <w:t>Рассмотрено и одобрено</w:t>
            </w:r>
          </w:p>
          <w:p w14:paraId="49F1AF7E" w14:textId="77777777" w:rsidR="007E1B07" w:rsidRPr="007E1B07" w:rsidRDefault="007E1B07" w:rsidP="007E1B07">
            <w:pPr>
              <w:spacing w:before="41" w:line="276" w:lineRule="auto"/>
              <w:ind w:left="200" w:right="335"/>
              <w:rPr>
                <w:rFonts w:ascii="Times New Roman" w:hAnsi="Times New Roman"/>
                <w:lang w:val="ru-RU"/>
              </w:rPr>
            </w:pPr>
            <w:r w:rsidRPr="007E1B07">
              <w:rPr>
                <w:rFonts w:ascii="Times New Roman" w:hAnsi="Times New Roman"/>
                <w:lang w:val="ru-RU"/>
              </w:rPr>
              <w:t>на заседании Ученого совета филиала</w:t>
            </w:r>
          </w:p>
          <w:p w14:paraId="57E6556E" w14:textId="77777777" w:rsidR="007E1B07" w:rsidRPr="007E1B07" w:rsidRDefault="007E1B07" w:rsidP="007E1B07">
            <w:pPr>
              <w:spacing w:before="1"/>
              <w:ind w:left="200"/>
              <w:rPr>
                <w:rFonts w:ascii="Times New Roman" w:hAnsi="Times New Roman"/>
              </w:rPr>
            </w:pPr>
            <w:r w:rsidRPr="007E1B07">
              <w:rPr>
                <w:rFonts w:ascii="Times New Roman" w:hAnsi="Times New Roman"/>
              </w:rPr>
              <w:t>«18» мая 2021 г.</w:t>
            </w:r>
          </w:p>
          <w:p w14:paraId="3A6842F0" w14:textId="77777777" w:rsidR="007E1B07" w:rsidRPr="007E1B07" w:rsidRDefault="007E1B07" w:rsidP="007E1B07">
            <w:pPr>
              <w:spacing w:before="41" w:line="256" w:lineRule="exact"/>
              <w:ind w:left="200"/>
              <w:rPr>
                <w:rFonts w:ascii="Times New Roman" w:eastAsia="Times New Roman" w:hAnsi="Times New Roman"/>
                <w:lang w:bidi="ru-RU"/>
              </w:rPr>
            </w:pPr>
            <w:r w:rsidRPr="007E1B07">
              <w:rPr>
                <w:rFonts w:ascii="Times New Roman" w:hAnsi="Times New Roman"/>
              </w:rPr>
              <w:t>Протокол № 5</w:t>
            </w:r>
          </w:p>
        </w:tc>
        <w:tc>
          <w:tcPr>
            <w:tcW w:w="4380" w:type="dxa"/>
          </w:tcPr>
          <w:p w14:paraId="4CDCD331" w14:textId="77777777" w:rsidR="007E1B07" w:rsidRPr="007E1B07" w:rsidRDefault="007E1B07" w:rsidP="007E1B07">
            <w:pPr>
              <w:spacing w:before="1"/>
              <w:rPr>
                <w:rFonts w:ascii="Times New Roman" w:eastAsia="Times New Roman" w:hAnsi="Times New Roman"/>
                <w:lang w:bidi="ru-RU"/>
              </w:rPr>
            </w:pPr>
          </w:p>
        </w:tc>
      </w:tr>
    </w:tbl>
    <w:p w14:paraId="42483674" w14:textId="77777777" w:rsidR="007E1B07" w:rsidRPr="007E1B07" w:rsidRDefault="007E1B07" w:rsidP="007E1B07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lang w:eastAsia="ru-RU" w:bidi="ru-RU"/>
        </w:rPr>
      </w:pPr>
    </w:p>
    <w:p w14:paraId="675DD0D6" w14:textId="7DFF16DD" w:rsidR="007E1B07" w:rsidRPr="007E1B07" w:rsidRDefault="007E1B07" w:rsidP="007E1B07">
      <w:pPr>
        <w:widowControl w:val="0"/>
        <w:autoSpaceDE w:val="0"/>
        <w:autoSpaceDN w:val="0"/>
        <w:spacing w:before="90" w:after="0" w:line="240" w:lineRule="auto"/>
        <w:ind w:left="1049" w:right="3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ЛИСТ ИЗМЕНЕНИЙ № </w:t>
      </w:r>
      <w:r w:rsidR="00C979F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</w:t>
      </w:r>
    </w:p>
    <w:p w14:paraId="152193A3" w14:textId="77777777"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ind w:left="2318" w:right="1360" w:hanging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ой профессиональной образовательной программы высшего образования</w:t>
      </w:r>
    </w:p>
    <w:p w14:paraId="44298B4A" w14:textId="2C28E8F7" w:rsidR="007E1B07" w:rsidRPr="007E1B07" w:rsidRDefault="00F16988" w:rsidP="007E1B07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8.03.04 «Государственное и муниципальное управление» </w:t>
      </w:r>
    </w:p>
    <w:p w14:paraId="08D15CC5" w14:textId="353C0B5E" w:rsidR="007E1B07" w:rsidRDefault="007E1B07" w:rsidP="004369D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филь «</w:t>
      </w:r>
      <w:r w:rsid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гиональное и м</w:t>
      </w:r>
      <w:r w:rsidR="00F16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ниципальное управление»</w:t>
      </w:r>
      <w:r w:rsid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3+</w:t>
      </w: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</w:p>
    <w:p w14:paraId="62E09E99" w14:textId="322BFA29" w:rsidR="007E1B07" w:rsidRPr="004369DF" w:rsidRDefault="004369DF" w:rsidP="004369DF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369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(программа академического </w:t>
      </w:r>
      <w:proofErr w:type="spellStart"/>
      <w:r w:rsidRPr="004369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акалавриата</w:t>
      </w:r>
      <w:proofErr w:type="spellEnd"/>
      <w:r w:rsidRPr="004369D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</w:t>
      </w:r>
    </w:p>
    <w:p w14:paraId="5E3133CA" w14:textId="77777777" w:rsidR="007E1B07" w:rsidRPr="007E1B07" w:rsidRDefault="007E1B07" w:rsidP="007E1B07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E1B0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2021-2022 уч. год</w:t>
      </w:r>
    </w:p>
    <w:p w14:paraId="1A417EB5" w14:textId="77777777" w:rsidR="008A7DDB" w:rsidRDefault="008A7DDB" w:rsidP="008A7DDB">
      <w:pPr>
        <w:spacing w:before="3" w:after="1"/>
        <w:rPr>
          <w:b/>
          <w:sz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88"/>
      </w:tblGrid>
      <w:tr w:rsidR="00B02807" w:rsidRPr="00B02807" w14:paraId="3CB6E485" w14:textId="77777777" w:rsidTr="00207603">
        <w:tc>
          <w:tcPr>
            <w:tcW w:w="2410" w:type="dxa"/>
          </w:tcPr>
          <w:p w14:paraId="37385A9D" w14:textId="77777777" w:rsidR="00B02807" w:rsidRPr="00835076" w:rsidRDefault="00B02807" w:rsidP="00B02807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14:paraId="07F8FF19" w14:textId="77777777" w:rsidR="00B02807" w:rsidRPr="00B02807" w:rsidRDefault="00B02807" w:rsidP="00B0280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Вид обновлений</w:t>
            </w:r>
          </w:p>
        </w:tc>
        <w:tc>
          <w:tcPr>
            <w:tcW w:w="7088" w:type="dxa"/>
          </w:tcPr>
          <w:p w14:paraId="765F0F30" w14:textId="77777777" w:rsidR="00B02807" w:rsidRPr="00B02807" w:rsidRDefault="00B02807" w:rsidP="00B02807">
            <w:pPr>
              <w:ind w:right="142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несенные изменения в содержание на основании</w:t>
            </w:r>
          </w:p>
          <w:p w14:paraId="37D68B9D" w14:textId="77777777" w:rsidR="00B02807" w:rsidRPr="00B02807" w:rsidRDefault="00B02807" w:rsidP="00B02807">
            <w:pPr>
              <w:ind w:right="142"/>
              <w:jc w:val="center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распорядительных актов по организации образовательной деятельности</w:t>
            </w:r>
          </w:p>
        </w:tc>
      </w:tr>
      <w:tr w:rsidR="00B02807" w:rsidRPr="00B02807" w14:paraId="4DFB6EB2" w14:textId="77777777" w:rsidTr="00207603">
        <w:tc>
          <w:tcPr>
            <w:tcW w:w="2410" w:type="dxa"/>
          </w:tcPr>
          <w:p w14:paraId="4F699E07" w14:textId="77777777" w:rsidR="00B02807" w:rsidRPr="00B02807" w:rsidRDefault="00B02807" w:rsidP="00B0280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lang w:eastAsia="ru-RU" w:bidi="ru-RU"/>
              </w:rPr>
              <w:t>Изменения в характеристике ОПОП</w:t>
            </w:r>
          </w:p>
        </w:tc>
        <w:tc>
          <w:tcPr>
            <w:tcW w:w="7088" w:type="dxa"/>
          </w:tcPr>
          <w:p w14:paraId="21E058F9" w14:textId="5CB1C807" w:rsidR="00B02807" w:rsidRPr="00B02807" w:rsidRDefault="00E1541E" w:rsidP="00B02807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В пункте «1.1.</w:t>
            </w:r>
            <w:r w:rsidR="00B02807"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пределение ОПОП ВО» абзац: </w:t>
            </w:r>
          </w:p>
          <w:p w14:paraId="36C2078C" w14:textId="0072E413" w:rsidR="00B02807" w:rsidRPr="00B02807" w:rsidRDefault="00B02807" w:rsidP="00B02807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6B59F2" w:rsidRPr="006B59F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календарный учебный график, рабочие программы учебных дисциплин, практик (модулей) и другие материалы, обеспечивающие качество подготовки обучающихся, а также оце</w:t>
            </w:r>
            <w:r w:rsidR="006B59F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очные и методические материалы</w:t>
            </w: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».</w:t>
            </w:r>
          </w:p>
          <w:p w14:paraId="4CA85D73" w14:textId="77777777" w:rsidR="00B02807" w:rsidRPr="00B02807" w:rsidRDefault="00B02807" w:rsidP="00B02807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менить абзацем:</w:t>
            </w:r>
          </w:p>
          <w:p w14:paraId="7215EB94" w14:textId="182BE28D" w:rsidR="00B02807" w:rsidRPr="00B02807" w:rsidRDefault="00B02807" w:rsidP="00E1541E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="006B59F2" w:rsidRPr="006B59F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календарный учебный график, рабочие программы учебных дисциплин, практик (модулей)</w:t>
            </w:r>
            <w:r w:rsidR="00E154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6B59F2" w:rsidRPr="006B59F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154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бочую программу воспитания, календарный план</w:t>
            </w:r>
            <w:r w:rsidR="00E1541E"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оспитательной работы </w:t>
            </w:r>
            <w:r w:rsidR="006B59F2" w:rsidRPr="006B59F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и другие материалы, обеспечивающие качество подготовки обучающихся, а также оце</w:t>
            </w:r>
            <w:r w:rsidR="006B59F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="00E154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чные и методические материалы и иные компоненты, определяемые</w:t>
            </w: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сковГУ</w:t>
            </w:r>
            <w:proofErr w:type="spellEnd"/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».</w:t>
            </w:r>
          </w:p>
        </w:tc>
      </w:tr>
      <w:tr w:rsidR="00B02807" w:rsidRPr="00B02807" w14:paraId="6C78946A" w14:textId="77777777" w:rsidTr="00207603">
        <w:tc>
          <w:tcPr>
            <w:tcW w:w="2410" w:type="dxa"/>
          </w:tcPr>
          <w:p w14:paraId="41D28C17" w14:textId="77777777" w:rsidR="00B02807" w:rsidRPr="00B02807" w:rsidRDefault="00B02807" w:rsidP="00B0280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lang w:eastAsia="ru-RU" w:bidi="ru-RU"/>
              </w:rPr>
              <w:t>Обновление характеристики ОПОП</w:t>
            </w:r>
          </w:p>
        </w:tc>
        <w:tc>
          <w:tcPr>
            <w:tcW w:w="7088" w:type="dxa"/>
          </w:tcPr>
          <w:p w14:paraId="455517A3" w14:textId="77777777" w:rsidR="00B02807" w:rsidRPr="00B02807" w:rsidRDefault="00B02807" w:rsidP="00B02807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бновить пункт «1.2. Нормативные документы» в соответствии с приложением 1.</w:t>
            </w:r>
          </w:p>
        </w:tc>
      </w:tr>
      <w:tr w:rsidR="00B02807" w:rsidRPr="00B02807" w14:paraId="146C50F9" w14:textId="77777777" w:rsidTr="00207603">
        <w:tc>
          <w:tcPr>
            <w:tcW w:w="2410" w:type="dxa"/>
          </w:tcPr>
          <w:p w14:paraId="68E29C4B" w14:textId="77777777" w:rsidR="00B02807" w:rsidRPr="00B02807" w:rsidRDefault="00B02807" w:rsidP="00B0280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lang w:eastAsia="ru-RU" w:bidi="ru-RU"/>
              </w:rPr>
              <w:t>Обновление характеристики ОПОП</w:t>
            </w:r>
          </w:p>
        </w:tc>
        <w:tc>
          <w:tcPr>
            <w:tcW w:w="7088" w:type="dxa"/>
          </w:tcPr>
          <w:p w14:paraId="5892D7C4" w14:textId="77777777" w:rsidR="00B02807" w:rsidRPr="00B02807" w:rsidRDefault="00B02807" w:rsidP="00B02807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бновить пункт «6. Характеристика среды университета, обеспечивающей развитие компетенций обучающихся» в соответствии с приложение 2.</w:t>
            </w:r>
          </w:p>
        </w:tc>
      </w:tr>
      <w:tr w:rsidR="00B02807" w:rsidRPr="00B02807" w14:paraId="1FCB9F81" w14:textId="77777777" w:rsidTr="00207603">
        <w:tc>
          <w:tcPr>
            <w:tcW w:w="2410" w:type="dxa"/>
          </w:tcPr>
          <w:p w14:paraId="1A6B20F9" w14:textId="77777777" w:rsidR="00B02807" w:rsidRPr="00B02807" w:rsidRDefault="00B02807" w:rsidP="00B0280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B02807">
              <w:rPr>
                <w:rFonts w:ascii="Times New Roman" w:eastAsia="Times New Roman" w:hAnsi="Times New Roman" w:cs="Times New Roman"/>
                <w:lang w:eastAsia="ru-RU" w:bidi="ru-RU"/>
              </w:rPr>
              <w:t>Изменения в характеристике ОПОП</w:t>
            </w:r>
          </w:p>
        </w:tc>
        <w:tc>
          <w:tcPr>
            <w:tcW w:w="7088" w:type="dxa"/>
          </w:tcPr>
          <w:p w14:paraId="1ADCB2FF" w14:textId="0D26F31A" w:rsidR="00B02807" w:rsidRPr="00B02807" w:rsidRDefault="00B02807" w:rsidP="00B02807">
            <w:pPr>
              <w:ind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Включить в соста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омплекта ОПОП ВО приложение 10</w:t>
            </w:r>
            <w:r w:rsidRPr="00B0280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.  Рабочая программа воспитания, календарный план воспитательной работы</w:t>
            </w:r>
          </w:p>
        </w:tc>
      </w:tr>
    </w:tbl>
    <w:p w14:paraId="4DDBB799" w14:textId="77777777" w:rsidR="00964F2A" w:rsidRPr="00274791" w:rsidRDefault="00964F2A">
      <w:r w:rsidRPr="00274791">
        <w:br w:type="page"/>
      </w:r>
    </w:p>
    <w:p w14:paraId="4949D5F8" w14:textId="34E39E75" w:rsidR="0043493F" w:rsidRPr="00274791" w:rsidRDefault="00964F2A" w:rsidP="0043493F">
      <w:pPr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 w:rsidRPr="00274791">
        <w:rPr>
          <w:rFonts w:ascii="Times New Roman" w:hAnsi="Times New Roman" w:cs="Times New Roman"/>
          <w:sz w:val="26"/>
          <w:szCs w:val="26"/>
        </w:rPr>
        <w:lastRenderedPageBreak/>
        <w:t>Прило</w:t>
      </w:r>
      <w:r w:rsidR="0051370A">
        <w:rPr>
          <w:rFonts w:ascii="Times New Roman" w:hAnsi="Times New Roman" w:cs="Times New Roman"/>
          <w:sz w:val="26"/>
          <w:szCs w:val="26"/>
        </w:rPr>
        <w:t>жение 1</w:t>
      </w:r>
    </w:p>
    <w:p w14:paraId="6A65075E" w14:textId="4A008DA3" w:rsidR="009900BF" w:rsidRPr="00274791" w:rsidRDefault="0043493F" w:rsidP="0043493F">
      <w:pPr>
        <w:spacing w:after="0" w:line="240" w:lineRule="auto"/>
        <w:ind w:left="6663"/>
        <w:rPr>
          <w:rFonts w:ascii="Times New Roman" w:hAnsi="Times New Roman" w:cs="Times New Roman"/>
          <w:sz w:val="26"/>
          <w:szCs w:val="26"/>
        </w:rPr>
      </w:pPr>
      <w:r w:rsidRPr="00274791">
        <w:rPr>
          <w:rFonts w:ascii="Times New Roman" w:hAnsi="Times New Roman" w:cs="Times New Roman"/>
          <w:sz w:val="26"/>
          <w:szCs w:val="26"/>
        </w:rPr>
        <w:t xml:space="preserve">к листу изменений № </w:t>
      </w:r>
      <w:r w:rsidR="00B02807">
        <w:rPr>
          <w:rFonts w:ascii="Times New Roman" w:hAnsi="Times New Roman" w:cs="Times New Roman"/>
          <w:sz w:val="26"/>
          <w:szCs w:val="26"/>
        </w:rPr>
        <w:t>1</w:t>
      </w:r>
    </w:p>
    <w:p w14:paraId="005C125A" w14:textId="77777777" w:rsidR="0043493F" w:rsidRPr="00274791" w:rsidRDefault="0043493F" w:rsidP="009410E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74C7AA57" w14:textId="280B314C" w:rsidR="00964F2A" w:rsidRPr="00EA4D6F" w:rsidRDefault="00470A64" w:rsidP="00964F2A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6"/>
          <w:lang w:eastAsia="ru-RU"/>
        </w:rPr>
      </w:pPr>
      <w:r w:rsidRPr="00EA4D6F">
        <w:rPr>
          <w:rFonts w:ascii="Times New Roman" w:hAnsi="Times New Roman"/>
          <w:b/>
          <w:sz w:val="24"/>
          <w:szCs w:val="26"/>
          <w:lang w:eastAsia="ru-RU"/>
        </w:rPr>
        <w:t xml:space="preserve">1.2. </w:t>
      </w:r>
      <w:r w:rsidR="00964F2A" w:rsidRPr="00EA4D6F">
        <w:rPr>
          <w:rFonts w:ascii="Times New Roman" w:hAnsi="Times New Roman"/>
          <w:b/>
          <w:sz w:val="24"/>
          <w:szCs w:val="26"/>
          <w:lang w:eastAsia="ru-RU"/>
        </w:rPr>
        <w:t>Нормативные документы</w:t>
      </w:r>
    </w:p>
    <w:p w14:paraId="30322640" w14:textId="77777777" w:rsidR="00FE7365" w:rsidRPr="00EA4D6F" w:rsidRDefault="00FE7365" w:rsidP="00964F2A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6"/>
          <w:lang w:eastAsia="ru-RU"/>
        </w:rPr>
      </w:pPr>
    </w:p>
    <w:p w14:paraId="0D7F604E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t>Федеральный закон от 29.12.2012 № 273-ФЗ «Об образовании в</w:t>
      </w: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br/>
        <w:t xml:space="preserve">Российской Федерации»; </w:t>
      </w:r>
    </w:p>
    <w:p w14:paraId="6A9E51E5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2"/>
          <w:sz w:val="24"/>
          <w:szCs w:val="28"/>
          <w:lang w:eastAsia="ru-RU"/>
        </w:rPr>
        <w:t>Федеральным законом от 31.07.2020 №304-ФЗ «О внесении изменений в Федеральный закон "Об образовании в Российской Федерации" по вопросам воспитания обучающихся»;</w:t>
      </w:r>
    </w:p>
    <w:p w14:paraId="080E1EA2" w14:textId="070D3C3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-2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2"/>
          <w:sz w:val="24"/>
          <w:szCs w:val="28"/>
        </w:rPr>
        <w:t xml:space="preserve">Порядок организации и осуществления образовательной деятельности </w:t>
      </w: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 образовательным программам высшего образования –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ам магистратуры, 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утвержденным приказом </w:t>
      </w:r>
      <w:proofErr w:type="spellStart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Минобрнауки</w:t>
      </w:r>
      <w:proofErr w:type="spellEnd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России от 05.04.2017 № 301;</w:t>
      </w:r>
    </w:p>
    <w:p w14:paraId="20B9F4C9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Порядок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 xml:space="preserve"> и программам магистратуры, утверждённый приказом </w:t>
      </w:r>
      <w:proofErr w:type="spellStart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Минобрнауки</w:t>
      </w:r>
      <w:proofErr w:type="spellEnd"/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России </w:t>
      </w:r>
      <w:r w:rsidRPr="00EA4D6F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от 29.06. 2015 г. № 636 ( ред. от 27.03.2020).;</w:t>
      </w:r>
    </w:p>
    <w:p w14:paraId="18F084E2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практической подготовке обучающихся, утверждённое приказом Министерства науки и высшего образования Российской Федерации и Министерства просвещения Российской Федерации от 05 августа 2020 г. № 885/390;</w:t>
      </w:r>
    </w:p>
    <w:p w14:paraId="5AFAE750" w14:textId="6688BFA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рофессиональные стандарты (при наличии);</w:t>
      </w:r>
    </w:p>
    <w:p w14:paraId="5E269EFA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105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Устав ФГБОУ ВО «Псковский государственный университет»; </w:t>
      </w:r>
    </w:p>
    <w:p w14:paraId="0AADC499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105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Другие нормативные документы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Минобрнауки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оссии;</w:t>
      </w:r>
    </w:p>
    <w:p w14:paraId="475BEB03" w14:textId="77777777" w:rsidR="00FE7365" w:rsidRPr="00EA4D6F" w:rsidRDefault="00FE7365" w:rsidP="00FE7365">
      <w:pPr>
        <w:numPr>
          <w:ilvl w:val="0"/>
          <w:numId w:val="4"/>
        </w:numPr>
        <w:shd w:val="clear" w:color="auto" w:fill="FFFFFF"/>
        <w:tabs>
          <w:tab w:val="left" w:pos="105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Требования к основной профессиональной образовательной программе высшего образования, разработанной в соответствии с федеральным государственным образовательным стандартом высшего образования (ФГОС ВО 3 ++), в ФГБОУ ВО «Псковский государственный университет», утверждённы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06.02.2019 № 44 (в редакции изменений приказ № 335 от 10.07.2020);</w:t>
      </w:r>
    </w:p>
    <w:p w14:paraId="2C53AC3B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рядком проведения государственной итоговой аттестации по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и программам магистратуры в ФГБОУ ВО «Псковский государственный университет», утверждённый приказом ректора от </w:t>
      </w:r>
      <w:r w:rsidRPr="00EA4D6F">
        <w:rPr>
          <w:rFonts w:ascii="Times New Roman" w:eastAsia="Calibri" w:hAnsi="Times New Roman" w:cs="Times New Roman"/>
          <w:spacing w:val="-3"/>
          <w:sz w:val="24"/>
          <w:szCs w:val="28"/>
        </w:rPr>
        <w:t>27.05.2020 № 261;</w:t>
      </w:r>
    </w:p>
    <w:p w14:paraId="21031A9E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рядок проведения государственной итоговой аттестации с применением дистанционных образовательных технологий в ФГБОУ ВО «Псковский государственный университет», утвержден приказом ректора 25.02.2021 № 135;</w:t>
      </w:r>
    </w:p>
    <w:p w14:paraId="0F20E84F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выпускной квалификационной работе обучающихся по образовательным программа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и магистратуры в ФГБОУ ВО «Псковский государственный университет», утверждённое приказом ректора 27.05.2020 № 260; </w:t>
      </w:r>
    </w:p>
    <w:p w14:paraId="7C7CC80E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 Положение о проведении текущего контроля успеваемости и промежуточной аттестации студентов, обучающихся по образовательным программам высшего образования – программам </w:t>
      </w:r>
      <w:proofErr w:type="spellStart"/>
      <w:r w:rsidRPr="00EA4D6F">
        <w:rPr>
          <w:rFonts w:ascii="Times New Roman" w:eastAsia="Calibri" w:hAnsi="Times New Roman" w:cs="Times New Roman"/>
          <w:bCs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, программам </w:t>
      </w:r>
      <w:proofErr w:type="spellStart"/>
      <w:r w:rsidRPr="00EA4D6F">
        <w:rPr>
          <w:rFonts w:ascii="Times New Roman" w:eastAsia="Calibri" w:hAnsi="Times New Roman" w:cs="Times New Roman"/>
          <w:bCs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bCs/>
          <w:sz w:val="24"/>
          <w:szCs w:val="28"/>
        </w:rPr>
        <w:t>, программам магистратуры в ФГБОУ ВО «Псковский государственный университет», утвержденное приказом ректора от 24.11.2017 № 384</w:t>
      </w:r>
      <w:r w:rsidRPr="00EA4D6F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6D855037" w14:textId="13D204A2" w:rsidR="00FE7365" w:rsidRPr="00EA4D6F" w:rsidRDefault="00FE7365" w:rsidP="00FE7365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еречень индикаторов достижения универсальных компетенций основных профессиональных образовательных программ высшего образования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и магистратуры ФГБОУ ВО «Псковский государственный университет», утвержденный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ПсковГУ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от 12.03.2021 № 164;</w:t>
      </w:r>
    </w:p>
    <w:p w14:paraId="5A13CB7A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рядок проведения промежуточной аттестации с применением дистанционных образовательных технологий в ФГБОУ ВО «Псковский государственный университет», утвержден приказом ректора 25.02.2021 № 134;</w:t>
      </w:r>
    </w:p>
    <w:p w14:paraId="4471F40B" w14:textId="77777777" w:rsidR="00FE7365" w:rsidRPr="00EA4D6F" w:rsidRDefault="00FE7365" w:rsidP="00FE7365">
      <w:pPr>
        <w:numPr>
          <w:ilvl w:val="0"/>
          <w:numId w:val="4"/>
        </w:numPr>
        <w:tabs>
          <w:tab w:val="left" w:pos="0"/>
          <w:tab w:val="left" w:pos="88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 Положение о практической подготовке обучающихся в ФГБОУ ВО «Псковский государственный университет», утверждено 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и.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>. ректора 29 октября 2020 г.№ 542;</w:t>
      </w:r>
    </w:p>
    <w:p w14:paraId="62AC12F9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рейтинговой системе оценки успеваемости студентов очной формы обучения в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 ФГБОУ ВО «Псковский государственный университет», </w:t>
      </w:r>
      <w:r w:rsidRPr="00EA4D6F">
        <w:rPr>
          <w:rFonts w:ascii="Times New Roman" w:eastAsia="Calibri" w:hAnsi="Times New Roman" w:cs="Times New Roman"/>
          <w:sz w:val="24"/>
          <w:szCs w:val="28"/>
        </w:rPr>
        <w:t>утверждённое приказом ректора 01.04.2014 № 78 (в редакции приказа от 30.11.2017 № 392);</w:t>
      </w:r>
    </w:p>
    <w:p w14:paraId="7E60D782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Порядок освоения факультативных и элективных дисциплин по образовательным программам высшего образования в ФГБОУ ВО «Псковский государственный университет»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, </w:t>
      </w: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утверждённый приказом ректора 20.03.2015 № 64 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(в редакции приказа от 30.11. 2017 № 392);</w:t>
      </w:r>
    </w:p>
    <w:p w14:paraId="64389C7F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рядок освоения дисциплин (модулей) по физической культуре и спорту при реализации основных профессиональных образовательных программ высшего образования – програм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бакалавриа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, програм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специалитета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в ФГБОУ ВО «Псковский государственный университет», утвержденный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от 27.05.2020 № 259).</w:t>
      </w:r>
    </w:p>
    <w:p w14:paraId="183EED39" w14:textId="77777777" w:rsidR="008D7DDE" w:rsidRPr="00EA4D6F" w:rsidRDefault="00FE7365" w:rsidP="008D7DDE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рядок организации и проведения занятий по физической культуре и спорту (физической культуре) в филиале федерального государственного бюджетного образовательного учреждения высшего образования «Псковский государственный университет» в г. Великие Луки Псковской области, утвержденный приказом директора 20.03.2018 г. № 112;</w:t>
      </w:r>
    </w:p>
    <w:p w14:paraId="582C7A64" w14:textId="4B7D93C3" w:rsidR="008D7DDE" w:rsidRPr="00EA4D6F" w:rsidRDefault="008D7DDE" w:rsidP="008D7DDE">
      <w:pPr>
        <w:widowControl w:val="0"/>
        <w:numPr>
          <w:ilvl w:val="0"/>
          <w:numId w:val="4"/>
        </w:numPr>
        <w:shd w:val="clear" w:color="auto" w:fill="FFFFFF"/>
        <w:tabs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ложение о порядке применения электронного обучения и дистанционных образовательных технологий при реализации образовательных программ в ФГБОУ ВО «Псковский государственный университет», утвержденно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ПсковГУ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от 27.03.2020 № 203;</w:t>
      </w:r>
    </w:p>
    <w:p w14:paraId="13AB6063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б электронной информационно-образовательной среде ФГБОУ ВО «Псковский государственный университет», утверждённое приказом ректора 06.04.2015 № 77 (в редакции приказа от 30.11.2017 № 392);</w:t>
      </w:r>
    </w:p>
    <w:p w14:paraId="309D7C53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порядке организации и осуществления образовательной деятельности для инвалидов и лиц с ограниченными возможностями здоровья, обучающихся по образовательным программа среднего профессионального, высшего образования и дополнительного образования 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в ФГБОУВО «Псковский государственный университет»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, </w:t>
      </w:r>
      <w:r w:rsidRPr="00EA4D6F">
        <w:rPr>
          <w:rFonts w:ascii="Times New Roman" w:eastAsia="Calibri" w:hAnsi="Times New Roman" w:cs="Times New Roman"/>
          <w:sz w:val="24"/>
          <w:szCs w:val="28"/>
        </w:rPr>
        <w:t>утверждённое приказом ректора 02.10.2020 № 474</w:t>
      </w: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>;</w:t>
      </w:r>
    </w:p>
    <w:p w14:paraId="24B74522" w14:textId="77777777" w:rsidR="00FE7365" w:rsidRPr="00EA4D6F" w:rsidRDefault="00FE7365" w:rsidP="00FE7365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б электронном портфолио обучающегося ФГБОУ ВО «Псковский государственный университет», утверждённое приказом ректора 28.12.2015 № 304 (в редакции приказа от 30.11.2017 № 392)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25E4000C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 Положение о предоставлении академического права на обучение по индивидуальному учебному плану, в том числе на ускоренное обучение, студентам, осваивающим образовательные программы высшего образования, среднего профессионального образования в филиале федерального государственного бюджетного образовательного учреждения высшего образования «Псковский государственный университет» в г. Великие Луки Псковской области, утвержденные приказом директора 31.08. 2017 г. № 279;</w:t>
      </w:r>
    </w:p>
    <w:p w14:paraId="36E285E8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pacing w:val="-1"/>
          <w:sz w:val="24"/>
          <w:szCs w:val="28"/>
        </w:rPr>
        <w:t xml:space="preserve"> Положение о фонде оценочных средств промежуточной аттестации и итоговой (государственной итоговой) аттестации ОПОП ВО в </w:t>
      </w:r>
      <w:r w:rsidRPr="00EA4D6F">
        <w:rPr>
          <w:rFonts w:ascii="Times New Roman" w:eastAsia="Calibri" w:hAnsi="Times New Roman" w:cs="Times New Roman"/>
          <w:bCs/>
          <w:sz w:val="24"/>
          <w:szCs w:val="28"/>
        </w:rPr>
        <w:t xml:space="preserve">ФГБОУ ВО «Псковский государственный университет», </w:t>
      </w: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утверждённое приказом ректора 27.12.2017 № 450; </w:t>
      </w:r>
    </w:p>
    <w:p w14:paraId="2B37DBF1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Положение о руководителе основной профессиональной образовательной программы высшего образования ФГОУ ВО «Псковский государственный университет», утвержденно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28.12.2019 № 780;</w:t>
      </w:r>
    </w:p>
    <w:p w14:paraId="18FD6B0B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>Положение о контактной работе обучающихся с педагогическими работниками при реализации образовательных программ высшего образования в ФГБОУ ВО «Псковский государственный университет» утверждённое приказом ректора от 28.12.2018 № 572(в редакции приказа от 02.12.2019№ 682);</w:t>
      </w:r>
    </w:p>
    <w:p w14:paraId="4D004B34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426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ложение об использовании онлайн-курсов, разработанных внешними образовательными организациями, при реализации основных профессиональных образовательных программ высшего образования в ФГБОУ ВО «Псковский </w:t>
      </w:r>
      <w:r w:rsidRPr="00EA4D6F">
        <w:rPr>
          <w:rFonts w:ascii="Times New Roman" w:eastAsia="Calibri" w:hAnsi="Times New Roman" w:cs="Times New Roman"/>
          <w:sz w:val="24"/>
          <w:szCs w:val="28"/>
        </w:rPr>
        <w:lastRenderedPageBreak/>
        <w:t>государственный университет», утвержденное приказом от 14.06.2019 № 317;</w:t>
      </w:r>
    </w:p>
    <w:p w14:paraId="285A1F96" w14:textId="77777777" w:rsidR="008D7DDE" w:rsidRPr="00EA4D6F" w:rsidRDefault="00FE7365" w:rsidP="008D7DD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Положение об Академическом совете основной профессиональной образовательной программы высшего образования ФГБОУ ВО «Псковский государственный университет», утвержденное приказом </w:t>
      </w:r>
      <w:proofErr w:type="spellStart"/>
      <w:r w:rsidRPr="00EA4D6F">
        <w:rPr>
          <w:rFonts w:ascii="Times New Roman" w:eastAsia="Calibri" w:hAnsi="Times New Roman" w:cs="Times New Roman"/>
          <w:sz w:val="24"/>
          <w:szCs w:val="28"/>
        </w:rPr>
        <w:t>врио</w:t>
      </w:r>
      <w:proofErr w:type="spellEnd"/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ректора 28.12.2019 № 779;</w:t>
      </w:r>
      <w:r w:rsidR="008D7DDE" w:rsidRPr="00EA4D6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</w:p>
    <w:p w14:paraId="1F51EB4D" w14:textId="2CA63D6E" w:rsidR="00FE7365" w:rsidRPr="00EA4D6F" w:rsidRDefault="0077223E" w:rsidP="0077223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A4D6F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ложение о порядке разработки и утверждения рабочей программы воспитания ФГБОУ ВО и рабочих программ воспитания как части основных профессиональных образовательных программ, реализуемых Университетом, утвержденное приказом  от 21.05. 2021 №383; </w:t>
      </w:r>
    </w:p>
    <w:p w14:paraId="24BCA18C" w14:textId="77777777" w:rsidR="00FE7365" w:rsidRPr="00EA4D6F" w:rsidRDefault="00FE7365" w:rsidP="00FE7365">
      <w:pPr>
        <w:widowControl w:val="0"/>
        <w:numPr>
          <w:ilvl w:val="0"/>
          <w:numId w:val="5"/>
        </w:numPr>
        <w:shd w:val="clear" w:color="auto" w:fill="FFFFFF"/>
        <w:tabs>
          <w:tab w:val="num" w:pos="-76"/>
          <w:tab w:val="left" w:pos="0"/>
          <w:tab w:val="left" w:pos="708"/>
          <w:tab w:val="left" w:pos="886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A4D6F">
        <w:rPr>
          <w:rFonts w:ascii="Times New Roman" w:eastAsia="Calibri" w:hAnsi="Times New Roman" w:cs="Times New Roman"/>
          <w:sz w:val="24"/>
          <w:szCs w:val="28"/>
        </w:rPr>
        <w:t xml:space="preserve"> другие локальные нормативные акты.</w:t>
      </w:r>
    </w:p>
    <w:p w14:paraId="738E30A7" w14:textId="77777777" w:rsidR="00FE7365" w:rsidRPr="00EA4D6F" w:rsidRDefault="00FE7365" w:rsidP="00FE736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0EF2222C" w14:textId="77777777" w:rsidR="00FE7365" w:rsidRPr="00274791" w:rsidRDefault="00FE7365" w:rsidP="00964F2A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14:paraId="2ADEB63B" w14:textId="77777777" w:rsidR="00964F2A" w:rsidRDefault="00964F2A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119E1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AAC46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1F42A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0B09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3A00A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FA442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D3EEF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43131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FDA87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F2996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B3057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A5311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1AEBC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929ED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A5BCF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6117ED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F9F2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9CD58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7A6EC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B928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173B3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08361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CE2B3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1CB4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09CB0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7FEBB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B409E6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C9EB5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18429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7DCDA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FC39D" w14:textId="77777777" w:rsidR="00EA4D6F" w:rsidRDefault="00EA4D6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27FE4" w14:textId="77777777" w:rsidR="00EF37D1" w:rsidRDefault="00EF37D1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109EC" w14:textId="77777777" w:rsidR="00EF37D1" w:rsidRDefault="00EF37D1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67022" w14:textId="77777777" w:rsidR="00EF37D1" w:rsidRDefault="00EF37D1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68E98" w14:textId="77777777" w:rsidR="00B02807" w:rsidRDefault="00B02807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911AB" w14:textId="77777777" w:rsidR="00B02807" w:rsidRDefault="00B02807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D7DE5" w14:textId="77777777" w:rsidR="00B02807" w:rsidRPr="00B02807" w:rsidRDefault="00B02807" w:rsidP="00B0280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02807">
        <w:rPr>
          <w:rFonts w:ascii="Times New Roman" w:eastAsia="Calibri" w:hAnsi="Times New Roman" w:cs="Times New Roman"/>
          <w:sz w:val="24"/>
          <w:szCs w:val="28"/>
        </w:rPr>
        <w:t>Приложение 2</w:t>
      </w:r>
    </w:p>
    <w:p w14:paraId="31C36773" w14:textId="18E008EB" w:rsidR="00B02807" w:rsidRPr="00B02807" w:rsidRDefault="00B02807" w:rsidP="00B0280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02807">
        <w:rPr>
          <w:rFonts w:ascii="Times New Roman" w:eastAsia="Calibri" w:hAnsi="Times New Roman" w:cs="Times New Roman"/>
          <w:sz w:val="24"/>
          <w:szCs w:val="28"/>
        </w:rPr>
        <w:t xml:space="preserve">к листу изменений № </w:t>
      </w:r>
      <w:r w:rsidR="006B59F2">
        <w:rPr>
          <w:rFonts w:ascii="Times New Roman" w:eastAsia="Calibri" w:hAnsi="Times New Roman" w:cs="Times New Roman"/>
          <w:sz w:val="24"/>
          <w:szCs w:val="28"/>
        </w:rPr>
        <w:t>1</w:t>
      </w:r>
    </w:p>
    <w:p w14:paraId="18FD9237" w14:textId="77777777" w:rsidR="00B02807" w:rsidRPr="00B02807" w:rsidRDefault="00B02807" w:rsidP="006B59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DEF71C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0" w:name="_Toc65317725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6.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Характеристика среды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филиала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ниверситета, обеспечивающей развитие компетенций обучающихся</w:t>
      </w:r>
      <w:bookmarkEnd w:id="0"/>
    </w:p>
    <w:p w14:paraId="4EBAD0AD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и развитие компетенций выпускников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существляется на основе органического взаимодействия учебного и воспитательного процессов.</w:t>
      </w:r>
    </w:p>
    <w:p w14:paraId="6FE45F13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 филиале </w:t>
      </w: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ниверситета созданы необходимые условия для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учебной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ы обучающимися и организации с ними социально-воспитательной работы, для приобщения обучающихся к гуманистическим ценностям, формирования у них положительных личностных качеств и развития общекультурных и профессиональных компетенций.</w:t>
      </w:r>
    </w:p>
    <w:p w14:paraId="27206120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1" w:name="_Toc65317726"/>
    </w:p>
    <w:p w14:paraId="203AE0F8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1. Наличие в образовательном учреждении условий для </w:t>
      </w:r>
      <w:proofErr w:type="spellStart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внеучебной</w:t>
      </w:r>
      <w:proofErr w:type="spellEnd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деятельности, обеспечивающих развитие компетенций обучающихся</w:t>
      </w:r>
      <w:bookmarkEnd w:id="1"/>
    </w:p>
    <w:p w14:paraId="0DD5437E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2" w:name="_Toc65317727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1.1. Нормативные (программные) документы, определяющие направления </w:t>
      </w:r>
      <w:proofErr w:type="spellStart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внеучебной</w:t>
      </w:r>
      <w:proofErr w:type="spellEnd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деятельности</w:t>
      </w:r>
      <w:bookmarkEnd w:id="2"/>
    </w:p>
    <w:p w14:paraId="498AF17E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 основным нормативным (программным) документам, определяющим направления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учебной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ятельности относятся федеральные государственные образовательные стандарты высшего образования, Основы государственной молодежной политики Российской Федерации на период до 2025 года. Воспитательная работа 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авлена на решение трех приоритетных задач:</w:t>
      </w:r>
    </w:p>
    <w:p w14:paraId="725F5BDE" w14:textId="77777777" w:rsidR="00377BF5" w:rsidRPr="00B02807" w:rsidRDefault="006B59F2" w:rsidP="00B0280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студента – гражданина;</w:t>
      </w:r>
    </w:p>
    <w:p w14:paraId="4F543F78" w14:textId="77777777" w:rsidR="00377BF5" w:rsidRPr="00B02807" w:rsidRDefault="006B59F2" w:rsidP="00B0280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студента – профессионально-компетентного специалиста;</w:t>
      </w:r>
    </w:p>
    <w:p w14:paraId="6E13C71E" w14:textId="77777777" w:rsidR="00377BF5" w:rsidRPr="00B02807" w:rsidRDefault="006B59F2" w:rsidP="00B02807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ние успешного человека в сфере личной жизни, противодействие негативным явлениям в молодежной среде.</w:t>
      </w:r>
    </w:p>
    <w:p w14:paraId="07CAB2A7" w14:textId="77777777" w:rsidR="00B02807" w:rsidRPr="00B02807" w:rsidRDefault="00B02807" w:rsidP="00B028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окальные нормативные документы, регламентирующие социально-воспитательную деятельность в вузе:</w:t>
      </w:r>
    </w:p>
    <w:p w14:paraId="063461C0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Стратегия воспитательной работы Псковского государственного университета и развития студенческого самоуправления на 2018-2023 годы», утверждённая приказом ректора от 30.03.2018 № 157;</w:t>
      </w:r>
    </w:p>
    <w:p w14:paraId="2296B541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цепция воспитательной работы филиала ФГБОУ ВО «Псковский государственный университет» в г. Великие Луки Псковской области, утвержденное приказом директора филиала от «30» августа 2017;</w:t>
      </w:r>
    </w:p>
    <w:p w14:paraId="0AB4426D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воспитательной деятельности филиала ФГБОУ ВО «Псковский государственный университет» в г. Великие Луки Псковской области, утвержденная приказом директора филиала от «30» августа 2017;</w:t>
      </w:r>
    </w:p>
    <w:p w14:paraId="406511D6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Регламент применения к обучающимся и снятия с обучающихся мер дисциплинарного взыскания в ФГБОУ ВО «Псковский государственный университет», утверждённый приказом ректора от 19.05.2014 № 119;</w:t>
      </w:r>
    </w:p>
    <w:p w14:paraId="006A081A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Положение о поощрении обучающихся ФГБОУ ВО «Псковский государственный университет», утверждённое приказом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ио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ктора от 31.01.2020 № 259;</w:t>
      </w:r>
    </w:p>
    <w:p w14:paraId="7EC57A40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оложение об оказании материальной поддержки обучающимся ФГБОУ ВО «Псковский государственный университет», утверждённое приказом ректора от 13.12.2019 № 736.</w:t>
      </w:r>
    </w:p>
    <w:p w14:paraId="78EFDAEA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ожение о дисциплинарной комиссии филиала ФГБОУ ВО «Псковский государственный университет», утвержденное приказом директора филиала от «28» марта 2018 г. № 121;</w:t>
      </w:r>
    </w:p>
    <w:p w14:paraId="24AE405D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Положение о кураторе студенческой академической группы (курса) ФГБОУ ВО «Псковский государственный университет», утверждённое приказом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ио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ктора от 30.04.2020 № 227. </w:t>
      </w:r>
    </w:p>
    <w:p w14:paraId="4BE80547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е документы органов студенческого самоуправления:</w:t>
      </w:r>
    </w:p>
    <w:p w14:paraId="1F1F584D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«Положение об Объединенном совете обучающихся Федерального государственного бюджетного образовательного учреждения высшего образования «Псковский государственный университет», принято на конференции Объединенного Совета обучающихся 04.06.2014 (с изменениями от 05.10.2017).</w:t>
      </w:r>
    </w:p>
    <w:p w14:paraId="108B3DD8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тический кодекс студент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ринят на Школе студенческого актив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4.09.2013.</w:t>
      </w:r>
    </w:p>
    <w:p w14:paraId="48D03FF7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Положение о студенческом декане ФГБОУ ВО «Псковский государственный университет», принято на заседании ОСО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05.10.2017.</w:t>
      </w:r>
    </w:p>
    <w:p w14:paraId="7832BEEB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Положение о волонтерском центр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утверждённое приказом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рио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ктора от 27.12.2019 № 768;</w:t>
      </w:r>
    </w:p>
    <w:p w14:paraId="4DD3358E" w14:textId="77777777" w:rsidR="00377BF5" w:rsidRPr="00B02807" w:rsidRDefault="006B59F2" w:rsidP="00B02807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Положение о центре карьеры и трудоустройства» утверждённое приказом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.о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ректора от 13.11.2019 № 630.</w:t>
      </w:r>
    </w:p>
    <w:p w14:paraId="3ABA6FEA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3" w:name="_Toc65317728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1.2. Система управления социально-воспитательной работой в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филиале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университет</w:t>
      </w:r>
      <w:bookmarkEnd w:id="3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а</w:t>
      </w:r>
    </w:p>
    <w:p w14:paraId="1D6429FE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ая и социальная работа в филиале университета реализуется на разных уровнях управления: на уровне образовательной организации, факультета, кафедр и других структурных подразделений филиала. Управление основано на сбалансированном системном сочетании административного управления и самоуправления студентов.</w:t>
      </w:r>
    </w:p>
    <w:p w14:paraId="26ABC1C7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ы административного управления: общее руководство и координацию  социально-воспитательной работы в филиале университета осуществляет заместитель директора по учебно-воспитательной работе.</w:t>
      </w:r>
    </w:p>
    <w:p w14:paraId="2635B43B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чно-методическое и практическое обеспечение социально-воспитательной деятельности в филиале университета осуществляется объединениями, которые включают в себя: Молодежный центр досуга «Энергия», волонтерский отряд «Сила», органы студенческого самоуправления, студенческое архитектурно-строительное бюро, центр карьеры и трудоустройства, отдел эксплуатации и обслуживания зданий и сооружений.</w:t>
      </w:r>
    </w:p>
    <w:p w14:paraId="754FF31A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Псковского государственного университета развит институт кураторства. Имеются органы студенческого самоуправления: </w:t>
      </w:r>
      <w:r w:rsidRPr="00B0280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c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уденческий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ет,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ростат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туденческие Советы общежитий. Высший орган студенческого самоуправления филиала университета - собрание обучающихся. Студенческий совет филиала – орган  студенческого самоуправления, который взаимодействует с общеуниверситетскими структурами, организует и координирует деятельность студенческих объединений согласно общеуниверситетскому плану мероприятий и плану мероприятий филиала.</w:t>
      </w:r>
    </w:p>
    <w:p w14:paraId="172E2B14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4" w:name="_Toc65317729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1.3. Студенческие объединения (сообщества)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филиала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Псковского государственного университета</w:t>
      </w:r>
      <w:bookmarkEnd w:id="4"/>
    </w:p>
    <w:p w14:paraId="613750D7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филиале Псковского государственного университета действуют следующие группы студенческих объединений (сообществ): научные, общественные, творческие.</w:t>
      </w:r>
    </w:p>
    <w:p w14:paraId="22253940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ой деятельности студенческих объединений (сообществ) является реализация разнообразных проектов, целевых программ работы студенческих сообществ, направленных на решение конкретной значимой для студентов личной и общественной проблемы (группы проблем) в контексте освоения ими основной или дополнительной образовательной программы.</w:t>
      </w:r>
    </w:p>
    <w:p w14:paraId="09120A5F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став научных объединений входят: студенческое научное общество филиала Псковского государственного университета, студенческие </w:t>
      </w:r>
      <w:r w:rsidRPr="00B028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научные </w:t>
      </w:r>
      <w:r w:rsidRPr="00B02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ружки</w:t>
      </w:r>
      <w:r w:rsidRPr="00B028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, </w:t>
      </w:r>
      <w:r w:rsidRPr="00B028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роектное бюро и  </w:t>
      </w:r>
      <w:r w:rsidRPr="00B028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сследовательские лаборатории.</w:t>
      </w:r>
      <w:bookmarkStart w:id="5" w:name="_Toc65317730"/>
    </w:p>
    <w:p w14:paraId="142481E2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2. Направления </w:t>
      </w:r>
      <w:proofErr w:type="spellStart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внеучебной</w:t>
      </w:r>
      <w:proofErr w:type="spellEnd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работы, обеспечивающие развитие компетенций обучающихся</w:t>
      </w:r>
      <w:bookmarkEnd w:id="5"/>
    </w:p>
    <w:p w14:paraId="57976463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6" w:name="_Toc65317731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2.1. </w:t>
      </w:r>
      <w:bookmarkEnd w:id="6"/>
      <w:proofErr w:type="spellStart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Гражданско</w:t>
      </w:r>
      <w:proofErr w:type="spellEnd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- патриотическое воспитание</w:t>
      </w:r>
    </w:p>
    <w:p w14:paraId="65F30706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мках направления реализуются проекты:</w:t>
      </w:r>
    </w:p>
    <w:p w14:paraId="376161F3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 «Мое Отечество – моя уникальная Родина», в рамках которого проходят:</w:t>
      </w:r>
    </w:p>
    <w:p w14:paraId="2DF768EA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курсии в краеведческий музей г. Великие Луки;</w:t>
      </w:r>
    </w:p>
    <w:p w14:paraId="0780B759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роки мужества с приглашением ветеранов Великой Отечественной войны, экскурсии по местам Боевой славы в г. Великие Луки; </w:t>
      </w:r>
    </w:p>
    <w:p w14:paraId="700678BE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мероприятиях, посвящённых Дню освобождению г. Великие Луки, возложении венков к Вечному огню;</w:t>
      </w:r>
    </w:p>
    <w:p w14:paraId="4352FFB1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тематические книжные выставки, посвященные памятным историческим датам и т.п.;</w:t>
      </w:r>
    </w:p>
    <w:p w14:paraId="62280E14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 «Мой университет», который включает следующие мероприятия:</w:t>
      </w:r>
    </w:p>
    <w:p w14:paraId="35B0FADF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ень знаний;</w:t>
      </w:r>
    </w:p>
    <w:p w14:paraId="6194FC2D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ень учителя;</w:t>
      </w:r>
    </w:p>
    <w:p w14:paraId="2B9B28E9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ень университета;</w:t>
      </w:r>
    </w:p>
    <w:p w14:paraId="7A7D2EF5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освящение в студенты;</w:t>
      </w:r>
    </w:p>
    <w:p w14:paraId="2F7F75AD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Новый год;</w:t>
      </w:r>
    </w:p>
    <w:p w14:paraId="47D22D50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День защитника Отечества;</w:t>
      </w:r>
    </w:p>
    <w:p w14:paraId="65212A21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Международный женский день.</w:t>
      </w:r>
    </w:p>
    <w:p w14:paraId="445A2C8C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7" w:name="_Toc65317732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2.2. </w:t>
      </w:r>
      <w:bookmarkEnd w:id="7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уховно-нравственное, культурно-эстетическое воспитание</w:t>
      </w:r>
    </w:p>
    <w:p w14:paraId="526BDAAA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зданы условия для творческого развития студентов, развита благоприятная культурная среда. В настоящее время 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ают: молодежный центр досуга «Энергия», при молодежном центре досуга «Энергия» действуют: вокальная группа «Ремикс», танцевальный коллектив «Стиль», клуб «Дебют», клуб «Драйв». Давняя традиция 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одить музыкальные, поэтические вечера, выставки творческих работ студентов и преподавателей. </w:t>
      </w:r>
    </w:p>
    <w:p w14:paraId="0EB08381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внеурочной общественной деятельности осуществляется социокультурное наставничество в целях развития общих компетенций, обучающихся в соответствии с требованиями ФГОС 3+, а также выявление и развитие талантов и способностей обучающихся к творчеству, социально-общественной деятельности, спортивным достижениям.</w:t>
      </w:r>
    </w:p>
    <w:p w14:paraId="24B193E1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8" w:name="_Toc65317733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2.3. </w:t>
      </w:r>
      <w:bookmarkEnd w:id="8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Формирование </w:t>
      </w:r>
      <w:proofErr w:type="spellStart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здоровьесберегающей</w:t>
      </w:r>
      <w:proofErr w:type="spellEnd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среды и здорового образа жизни. Профилактика разного рода зависимостей</w:t>
      </w:r>
    </w:p>
    <w:p w14:paraId="4B82D210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йствует Спортивный клуб, при котором работают спортивные секции. Традиционно проводятся спартакиады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Сборные команды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вуют в городских и областных спортивных мероприятиях: кросс наций, эстафетах, посвященные памятным датам; в рамках городской спартакиады - в межвузовских соревнованиях по баскетболу, волейболу, футболу, пулевой стрельбе, легкой атлетике и т.д. </w:t>
      </w:r>
    </w:p>
    <w:p w14:paraId="74C199E8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ются мониторинги состояния здоровья студентов, программы профилактики наркозависимости, встречи с работниками Центра планирования семьи, Центра медицинской профилактики.</w:t>
      </w:r>
    </w:p>
    <w:p w14:paraId="423A6147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роцессе психолого-педагогического сопровождения обучающихся, попавших в трудную жизненную ситуацию (дети-сироты, лица из числа детей-сирот и оставшихся без попечения родителей, лица с ОВЗ), либо входящих в «группу риска» (состоящие на учете в КДН, УВД, внутреннем профилактическом учете в филиале и т.д.) осуществляется индивидуально-профилактическое наставничество.</w:t>
      </w:r>
    </w:p>
    <w:p w14:paraId="54B2AE58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bookmarkStart w:id="9" w:name="_Toc65317734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2.4. </w:t>
      </w:r>
      <w:bookmarkEnd w:id="9"/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Гражданско-правовое воспитание. Антикоррупционное воспитание</w:t>
      </w:r>
    </w:p>
    <w:p w14:paraId="65D73FBB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мках направления традиционно проводятся:</w:t>
      </w:r>
    </w:p>
    <w:p w14:paraId="0DB4DA01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конкурс «Лучшая комната в общежитии»;</w:t>
      </w:r>
    </w:p>
    <w:p w14:paraId="6E1C0F82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еминары кураторов академических групп;</w:t>
      </w:r>
    </w:p>
    <w:p w14:paraId="458BE271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мониторинги социально-воспитательной работы;</w:t>
      </w:r>
    </w:p>
    <w:p w14:paraId="227AD867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разработка нормативно-правовых документов.</w:t>
      </w:r>
    </w:p>
    <w:p w14:paraId="5DCCA89B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названным направлениям организовано сотрудничество с отделом по молодежной политике Управления образования Администрации г. Великие Луки,  комитетом по физической культуре и спорту Администрации г. Великие Луки,  отделением общероссийской общественной организации Красный Крест - Великолукский Красный Крест, Центр планирования семьи, Центр здоровья.</w:t>
      </w:r>
    </w:p>
    <w:p w14:paraId="0F6D1D33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процессе учебно-воспитательного процесса используются  методы, основанные на анализе реальных жизненных ситуаций, характерных для современности. </w:t>
      </w:r>
    </w:p>
    <w:p w14:paraId="6805EDAA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иболее полно поставленных целей позволяют добиться  следующие методы обучения: беседы;  семинары; практические работы; «мозговой штурм»; проведение классных часов на темы: «Я – гражданин свой страны», «Положение  филиала»,  «О правах и обязанностях», Урок Мира, неделя «Права человека».</w:t>
      </w:r>
    </w:p>
    <w:p w14:paraId="467B7F2E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>6.2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5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 Профессионально-трудовое воспитание</w:t>
      </w:r>
    </w:p>
    <w:p w14:paraId="0ACADB2F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направления решается стратегическая задача – интеграция студенчества в профессиональные сообщества, повышение их профессиональных компетенций, и создание социальных предпосылок и культурной среды, способствующей творческому самовыражению и самореализации личности обучающегося. </w:t>
      </w:r>
    </w:p>
    <w:p w14:paraId="23475AE4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Разработаны и реализуются следующие проекты: </w:t>
      </w:r>
    </w:p>
    <w:p w14:paraId="037694E1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- Создание специализированных учебно-производственных лабораторий и центров для апробации курсовых проектов и ВКР в целях актуализации образовательных программ к кадровым потребностям «Концепции социально-экономического развития Псковской области»;</w:t>
      </w:r>
    </w:p>
    <w:p w14:paraId="773A2A1E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-    Создание Центра содействия трудоустройству выпускников;</w:t>
      </w:r>
    </w:p>
    <w:p w14:paraId="0D6EAB73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- Создание Центра организации проведения профессиональных конкурсов студентов филиала </w:t>
      </w:r>
      <w:proofErr w:type="spellStart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;</w:t>
      </w:r>
    </w:p>
    <w:p w14:paraId="69B419A4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- «Вояж в профессию» - </w:t>
      </w:r>
      <w:proofErr w:type="spellStart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профориентационные</w:t>
      </w:r>
      <w:proofErr w:type="spellEnd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 экскурсии на предприятия – будущие места работы выпускников филиала </w:t>
      </w:r>
      <w:proofErr w:type="spellStart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.</w:t>
      </w:r>
    </w:p>
    <w:p w14:paraId="3D4891A1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Традиционно реализуются проекты «День открытых дверей» - привлечение потенциальных абитуриентов; ярмарка вакансий «День карьеры» - проведение </w:t>
      </w:r>
      <w:proofErr w:type="spellStart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профориентационных</w:t>
      </w:r>
      <w:proofErr w:type="spellEnd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 мероприятий, встреч с работодателями, представителями кадровых агентств, органов по труду и занятости населения города; «Я – исследователь» - действует и развивается студенческое проектно-конструкторское бюро, студенты принимают участие в ежегодной научно-практической конференции филиала </w:t>
      </w:r>
      <w:proofErr w:type="spellStart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HiddenHorzOCR" w:hAnsi="Times New Roman" w:cs="Times New Roman"/>
          <w:sz w:val="24"/>
          <w:szCs w:val="24"/>
          <w:lang w:eastAsia="ru-RU" w:bidi="ru-RU"/>
        </w:rPr>
        <w:t xml:space="preserve">, конкурсе инновационных проектов «У.М.Н.И.К.». </w:t>
      </w:r>
    </w:p>
    <w:p w14:paraId="24079A4B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углубления практической направленности образовательного процесса реализуется программа взаимодействия с работодателями - взаимодействия для подготовки интеллектуальных ресурсов для региона.</w:t>
      </w:r>
    </w:p>
    <w:p w14:paraId="52B6E9B0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6.2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туденческое самоуправление</w:t>
      </w:r>
    </w:p>
    <w:p w14:paraId="4E2FF8DA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ами студенческого самоуправления в филиале являются студенческий совет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туденческие советы в общежитиях.</w:t>
      </w:r>
    </w:p>
    <w:p w14:paraId="216A9CF6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уются системы студенческого самоуправления в филиале и студенческих учебных группах.</w:t>
      </w:r>
    </w:p>
    <w:p w14:paraId="12145413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уются семинары для органов самоуправления.  Проводится студенческая отчетно-выборная конференция.</w:t>
      </w:r>
    </w:p>
    <w:p w14:paraId="30EA140D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уденты филиала организуют и принимают участие в выездных семинарах студенческого актива, в областных конференциях студенческого самоуправления, городской школе студенческого самоуправления, городском конкурсе «Студенческая весна» и других.</w:t>
      </w:r>
    </w:p>
    <w:p w14:paraId="1F100493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целью развития и совершенствования студенческого самоуправления, более активного вовлечения студенчества в управления социальной и культурной деятельностью разработаны следующие проекты: студия «Дизайн», «Школа студенческого актива».</w:t>
      </w:r>
    </w:p>
    <w:p w14:paraId="448C4AAD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ители студенческого актива участвуют в работе совета профилактики правонарушений по пропускам учебных занятий и академических задолженностей, в решении социально</w:t>
      </w:r>
      <w:r w:rsidRPr="00B02807">
        <w:rPr>
          <w:rFonts w:ascii="Cambria Math" w:eastAsia="Times New Roman" w:hAnsi="Cambria Math" w:cs="Cambria Math"/>
          <w:sz w:val="24"/>
          <w:szCs w:val="24"/>
          <w:lang w:eastAsia="ru-RU" w:bidi="ru-RU"/>
        </w:rPr>
        <w:t>‐</w:t>
      </w: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овых проблем студенческой молодежи, ежегодных благотворительных акциях и субботниках. </w:t>
      </w:r>
    </w:p>
    <w:p w14:paraId="5519AF6E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одится работа с активами групп. Вносятся предложения по совершенствованию учебного процесса и научно-исследовательской работы. </w:t>
      </w:r>
    </w:p>
    <w:p w14:paraId="556BEDF8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рассмотрение стипендиальной комиссии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егулярно вносятся предложения о поощрении студентов за активную научную, учебную и общественную деятельность. </w:t>
      </w:r>
    </w:p>
    <w:p w14:paraId="28952939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 w:bidi="ru-RU"/>
        </w:rPr>
      </w:pPr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Осуществляется помощь студентам в организация досуга и отдыха, направленное на повышение участия студентов в жизни города с целью развития умений </w:t>
      </w: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ть в команде, видеть проблемы, ставить перед собой цели и добиваться их выполнения.</w:t>
      </w:r>
    </w:p>
    <w:p w14:paraId="7D5B3948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6.2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7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обровольческая (волонтерская) деятельность</w:t>
      </w:r>
    </w:p>
    <w:p w14:paraId="2FB18D99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еспечивается вовлечение студенческой молодежи в деятельность студенческих волонтерских отрядов социальной направленности: «Добро» - помощь одиноким старикам и «Сила» - здоровый образ жизни.</w:t>
      </w:r>
    </w:p>
    <w:p w14:paraId="4991E599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олонтерским отрядом «Сила» изучается опыт работы зарубежных и российских добровольцев по профилактике злоупотреблений ПАВ. Разработанные программы по первичной профилактике адаптируются к местным условиям с учетом возможности их внедрения.</w:t>
      </w:r>
    </w:p>
    <w:p w14:paraId="7D21EF34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лонтерами - активистами осуществляется работа с группами подростков в учебных заведениях: организуются и  проводятся анкетирование студентов, профилактические беседы, классные часы, круглые столы, встречи с целью вовлечения молодежи в отряд волонтеров. </w:t>
      </w:r>
    </w:p>
    <w:p w14:paraId="19E288D1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рабатываются программы работы подростков-добровольцев с различными возрастными группами.  </w:t>
      </w:r>
    </w:p>
    <w:p w14:paraId="22A77532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яется ежегодное участие в слете волонтеров  города.</w:t>
      </w:r>
    </w:p>
    <w:p w14:paraId="0D47CCA5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туденты филиала </w:t>
      </w:r>
      <w:proofErr w:type="spellStart"/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принимают участие в «Событийном </w:t>
      </w:r>
      <w:proofErr w:type="spellStart"/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олонтерстве</w:t>
      </w:r>
      <w:proofErr w:type="spellEnd"/>
      <w:r w:rsidRPr="00B0280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» - </w:t>
      </w: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бровольческой деятельности, направленной на помощь в организации и проведении крупных значимых событий местного, регионального, федерального и международного уровня.</w:t>
      </w:r>
    </w:p>
    <w:p w14:paraId="16828260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6.2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8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Социальная работа</w:t>
      </w:r>
    </w:p>
    <w:p w14:paraId="27D06BB4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ая работа осуществляется по следующим основным направлениям:</w:t>
      </w:r>
    </w:p>
    <w:p w14:paraId="01C08F2B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циально-экономическое;</w:t>
      </w:r>
    </w:p>
    <w:p w14:paraId="53410FA1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циально-медицинское;</w:t>
      </w:r>
    </w:p>
    <w:p w14:paraId="02017760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циально-бытовое;</w:t>
      </w:r>
    </w:p>
    <w:p w14:paraId="0D4D46DD" w14:textId="77777777" w:rsidR="00B02807" w:rsidRPr="00B02807" w:rsidRDefault="00B02807" w:rsidP="00B02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оциально-психологическое.</w:t>
      </w:r>
    </w:p>
    <w:p w14:paraId="68A44D79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Социально-экономическое направление</w:t>
      </w:r>
    </w:p>
    <w:p w14:paraId="023D0CD8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та направлена на оказание социальной поддержки, обеспечение социальных выплат и льгот слабозащищенным категориям студенчества, выявление студентов из малообеспеченных семей и организация им помощи, работу по распределению и назначению социальных стипендий. Особое внимание уделяется наиболее уязвимым категориям студенчества: детям-сиротам и детям, оставшимся без попечения родителей, детям-инвалидам, лицам с ограниченными возможностями здоровья, одиноким матерям и т.д. </w:t>
      </w:r>
    </w:p>
    <w:p w14:paraId="7B226241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Социально-медицинское направление</w:t>
      </w:r>
    </w:p>
    <w:p w14:paraId="712042C3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дним из направлений воспитательной работы 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формирование навыков здорового образа жизни. </w:t>
      </w:r>
    </w:p>
    <w:p w14:paraId="7DAE1A03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амках проекта «Первый шаг» проходит пропаганда здорового образа жизни среди студентов: по профилактике и борьбе со СПИДом и инфекционным заболеваниями: информационное просвещение, участие в шествиях, профилактических беседах, акциях «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тиспид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, «За безопасный секс», «Нет наркотикам», «Меняю сигарету на конфету», просмотр тематических фильмов, подготовка и демонстрация презентаций, участие в конкурсе социальной рекламы. </w:t>
      </w:r>
    </w:p>
    <w:p w14:paraId="1B28E9F1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се студенты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гут пройти медицинское обследование, вакцинацию против инфекционных заболеваний.</w:t>
      </w:r>
    </w:p>
    <w:p w14:paraId="0BA377FA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Социально-бытовое направление</w:t>
      </w:r>
    </w:p>
    <w:p w14:paraId="193E78DB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ва общежития. Общежития - не только социальные объекты, предоставляющие место для проживания, но и форма социализации молодёжи, возможности осуществления воспитательной функции (соблюдение распорядка дня, привитие трудовой дисциплины, воспитание чувства ответственности за личное и общественное имущество). Жизнь в общежитии позволяет студентам почувствовать себя частью большого коллектива, участвовать в культурных и спортивно-оздоровительных мероприятиях, даёт возможность открыть и развивать различные стороны своей личности. 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ботает проект «Общежитие», который предполагает благоустройство общежитий силами студентов, создание комнат самоподготовки, тренажерных комнат, комнат отдыха.</w:t>
      </w:r>
    </w:p>
    <w:p w14:paraId="0CAF2488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bCs/>
          <w:i/>
          <w:sz w:val="24"/>
          <w:szCs w:val="24"/>
          <w:lang w:eastAsia="ru-RU" w:bidi="ru-RU"/>
        </w:rPr>
        <w:t>Социально-психологическое направление</w:t>
      </w:r>
    </w:p>
    <w:p w14:paraId="36192702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илиале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йствует социально-психологическая служба, которая проводит психологические консультации для студентов, социально-психологические мониторинги. Проводится курс занятий по развитию коммуникативных навыков.</w:t>
      </w:r>
    </w:p>
    <w:p w14:paraId="7DFA5B01" w14:textId="77777777" w:rsid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В соответствии с проектом «Адаптация» проводятся тренинги, экскурсии и встречи с первокурсниками филиала </w:t>
      </w:r>
      <w:proofErr w:type="spellStart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рамках программы адаптационных мероприятий для студентов 1 курса, социально-психологическая диагностика с целью выявления проблем у первокурсников, социально-психологическое курирование студентов-сирот.</w:t>
      </w:r>
    </w:p>
    <w:p w14:paraId="69B020E4" w14:textId="77777777" w:rsidR="00B02807" w:rsidRPr="00B02807" w:rsidRDefault="00B02807" w:rsidP="00B02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46DC2F3" w14:textId="77777777" w:rsidR="00B02807" w:rsidRPr="00B02807" w:rsidRDefault="00B02807" w:rsidP="006B59F2">
      <w:pPr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3</w:t>
      </w:r>
      <w:r w:rsidRPr="00B02807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 Рабочая программа воспитания и календарный план воспитательной работы</w:t>
      </w:r>
    </w:p>
    <w:p w14:paraId="01DC94FC" w14:textId="77777777" w:rsidR="00B02807" w:rsidRPr="00B02807" w:rsidRDefault="00B02807" w:rsidP="00B0280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left="163" w:right="228" w:firstLine="55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 соответствии с требованиями Федерального закона от 29.12.2012  № 273-ФЗ "Об образовании в Российской Федерации" в состав ОПОП ВО входит рабочая программа воспитания и календарный план воспитательной работы.</w:t>
      </w:r>
    </w:p>
    <w:p w14:paraId="064C3D93" w14:textId="77777777" w:rsidR="00B02807" w:rsidRPr="00B02807" w:rsidRDefault="00B02807" w:rsidP="00B0280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left="163" w:right="228" w:firstLine="55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абочая программа воспитания разрабатывается на период реализации ОПОП ВО и определяет комплекс ключевых характеристик системы воспитательной работы в филиале </w:t>
      </w:r>
      <w:proofErr w:type="spellStart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(принципы, методические подходы, цель, задачи, направления, формы, средства и методы воспитания, планируемые результаты и др.).</w:t>
      </w:r>
    </w:p>
    <w:p w14:paraId="35E2E275" w14:textId="77777777" w:rsidR="00B02807" w:rsidRPr="00B02807" w:rsidRDefault="00B02807" w:rsidP="00B0280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left="163" w:right="228" w:firstLine="55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Календарный план воспитательной работы конкретизирует перечень событий и мероприятий воспитательной направленности, которые организуются и проводятся в филиале </w:t>
      </w:r>
      <w:proofErr w:type="spellStart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</w:p>
    <w:p w14:paraId="5C1679DC" w14:textId="0CEA7164" w:rsidR="00B02807" w:rsidRPr="00B02807" w:rsidRDefault="00B02807" w:rsidP="00B0280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left="163" w:right="228" w:firstLine="55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абочая программа воспитания и календарный план воспитательной работы представлены в Приложении к ОПОП № </w:t>
      </w:r>
      <w:r w:rsidR="0036245F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10</w:t>
      </w:r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хранятся на кафедре, за которой закреплена данная ОПОП ВО.</w:t>
      </w:r>
    </w:p>
    <w:p w14:paraId="654DD5E5" w14:textId="77777777" w:rsidR="00B02807" w:rsidRPr="00B02807" w:rsidRDefault="00B02807" w:rsidP="00B02807">
      <w:pPr>
        <w:widowControl w:val="0"/>
        <w:tabs>
          <w:tab w:val="left" w:pos="708"/>
        </w:tabs>
        <w:autoSpaceDE w:val="0"/>
        <w:autoSpaceDN w:val="0"/>
        <w:spacing w:after="0" w:line="240" w:lineRule="auto"/>
        <w:ind w:left="163" w:right="228" w:firstLine="557"/>
        <w:jc w:val="both"/>
        <w:rPr>
          <w:rFonts w:ascii="Times New Roman" w:eastAsia="Calibri" w:hAnsi="Times New Roman" w:cs="Times New Roman"/>
          <w:sz w:val="24"/>
          <w:szCs w:val="24"/>
          <w:lang w:eastAsia="ru-RU" w:bidi="ru-RU"/>
        </w:rPr>
      </w:pPr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Рабочая программа воспитания и календарный план воспитательной работы разрабатываются на основе рабочей программы воспитания </w:t>
      </w:r>
      <w:proofErr w:type="spellStart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ПсковГУ</w:t>
      </w:r>
      <w:proofErr w:type="spellEnd"/>
      <w:r w:rsidRPr="00B0280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и учитывает особенности реализации ОПОП ВО.</w:t>
      </w:r>
    </w:p>
    <w:p w14:paraId="76139E63" w14:textId="77777777" w:rsidR="00B02807" w:rsidRPr="00B02807" w:rsidRDefault="00B02807" w:rsidP="00B0280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1D87ACA8" w14:textId="77777777" w:rsidR="00B02807" w:rsidRPr="00B02807" w:rsidRDefault="00B02807" w:rsidP="00964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77335" w14:textId="77777777" w:rsidR="00B02807" w:rsidRDefault="00B02807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BB1B6" w14:textId="77777777" w:rsidR="00B02807" w:rsidRDefault="00B02807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47FE3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B0653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E7658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EDFC9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C2FB6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F1F2C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BD4D1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03D19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4ECDC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F624E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B0E85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8E965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EA2CE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88DE1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7D0CC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1F6B4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23400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1D152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081128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86E141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C5D86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C882B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23543" w14:textId="77777777" w:rsidR="0036245F" w:rsidRDefault="0036245F" w:rsidP="0036245F">
      <w:pPr>
        <w:spacing w:before="66" w:line="254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Министерство науки и высшего образования Российской Федерации</w:t>
      </w:r>
    </w:p>
    <w:p w14:paraId="56421B06" w14:textId="77777777" w:rsidR="0036245F" w:rsidRDefault="0036245F" w:rsidP="0036245F">
      <w:pPr>
        <w:widowControl w:val="0"/>
        <w:autoSpaceDE w:val="0"/>
        <w:autoSpaceDN w:val="0"/>
        <w:spacing w:before="5" w:after="0" w:line="274" w:lineRule="exact"/>
        <w:ind w:left="1049" w:right="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лиал</w:t>
      </w:r>
    </w:p>
    <w:p w14:paraId="4113A8E8" w14:textId="77777777" w:rsidR="0036245F" w:rsidRDefault="0036245F" w:rsidP="0036245F">
      <w:pPr>
        <w:spacing w:line="254" w:lineRule="auto"/>
        <w:ind w:left="1049" w:right="29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"Псковский государственный университет"</w:t>
      </w:r>
    </w:p>
    <w:p w14:paraId="2A43A7D8" w14:textId="77777777" w:rsidR="0036245F" w:rsidRDefault="0036245F" w:rsidP="0036245F">
      <w:pPr>
        <w:widowControl w:val="0"/>
        <w:autoSpaceDE w:val="0"/>
        <w:autoSpaceDN w:val="0"/>
        <w:spacing w:before="3" w:after="0" w:line="240" w:lineRule="auto"/>
        <w:ind w:left="1049" w:right="3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г. Великие Луки Псковской области</w:t>
      </w:r>
    </w:p>
    <w:p w14:paraId="008AE1F7" w14:textId="77777777" w:rsidR="0036245F" w:rsidRDefault="0036245F" w:rsidP="0036245F">
      <w:pPr>
        <w:spacing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0B61B2" w14:textId="77777777" w:rsidR="0036245F" w:rsidRDefault="0036245F" w:rsidP="0036245F">
      <w:pPr>
        <w:spacing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Normal2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346"/>
        <w:gridCol w:w="4380"/>
      </w:tblGrid>
      <w:tr w:rsidR="0036245F" w14:paraId="4C455156" w14:textId="77777777" w:rsidTr="0036245F">
        <w:trPr>
          <w:trHeight w:val="1535"/>
        </w:trPr>
        <w:tc>
          <w:tcPr>
            <w:tcW w:w="4346" w:type="dxa"/>
            <w:hideMark/>
          </w:tcPr>
          <w:p w14:paraId="2EAFE6DF" w14:textId="77777777" w:rsidR="0036245F" w:rsidRPr="0036245F" w:rsidRDefault="0036245F">
            <w:pPr>
              <w:spacing w:line="266" w:lineRule="exact"/>
              <w:ind w:left="200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36245F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Рассмотрено и одобрено</w:t>
            </w:r>
          </w:p>
          <w:p w14:paraId="2D38CC1C" w14:textId="77777777" w:rsidR="0036245F" w:rsidRPr="0036245F" w:rsidRDefault="0036245F">
            <w:pPr>
              <w:spacing w:before="41" w:line="276" w:lineRule="auto"/>
              <w:ind w:left="200" w:right="335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36245F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на заседании Ученого совета филиала</w:t>
            </w:r>
          </w:p>
          <w:p w14:paraId="76FB1281" w14:textId="77777777" w:rsidR="0036245F" w:rsidRDefault="0036245F">
            <w:pPr>
              <w:spacing w:before="1"/>
              <w:ind w:left="20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«22» июня 2021 г.</w:t>
            </w:r>
          </w:p>
          <w:p w14:paraId="1901D1E2" w14:textId="77777777" w:rsidR="0036245F" w:rsidRDefault="0036245F">
            <w:pPr>
              <w:spacing w:before="41" w:line="256" w:lineRule="exact"/>
              <w:ind w:left="20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отокол № 6</w:t>
            </w:r>
          </w:p>
        </w:tc>
        <w:tc>
          <w:tcPr>
            <w:tcW w:w="4380" w:type="dxa"/>
          </w:tcPr>
          <w:p w14:paraId="75DD77AE" w14:textId="77777777" w:rsidR="0036245F" w:rsidRDefault="0036245F">
            <w:pPr>
              <w:spacing w:before="1"/>
              <w:ind w:left="1182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</w:tr>
    </w:tbl>
    <w:p w14:paraId="1A4E254A" w14:textId="77777777" w:rsidR="0036245F" w:rsidRDefault="0036245F" w:rsidP="0036245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lang w:eastAsia="ru-RU" w:bidi="ru-RU"/>
        </w:rPr>
      </w:pPr>
    </w:p>
    <w:p w14:paraId="42F94194" w14:textId="77777777" w:rsidR="0036245F" w:rsidRDefault="0036245F" w:rsidP="0036245F">
      <w:pPr>
        <w:widowControl w:val="0"/>
        <w:autoSpaceDE w:val="0"/>
        <w:autoSpaceDN w:val="0"/>
        <w:spacing w:before="90" w:after="0" w:line="240" w:lineRule="auto"/>
        <w:ind w:left="1049" w:right="3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СТ ИЗМЕНЕНИЙ № 2</w:t>
      </w:r>
    </w:p>
    <w:p w14:paraId="6F559F5B" w14:textId="77777777" w:rsidR="0036245F" w:rsidRDefault="0036245F" w:rsidP="0036245F">
      <w:pPr>
        <w:widowControl w:val="0"/>
        <w:autoSpaceDE w:val="0"/>
        <w:autoSpaceDN w:val="0"/>
        <w:spacing w:after="0" w:line="240" w:lineRule="auto"/>
        <w:ind w:left="2318" w:right="1360" w:hanging="2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новной профессиональной образовательной программы высшего образования</w:t>
      </w:r>
    </w:p>
    <w:p w14:paraId="0537493B" w14:textId="77777777" w:rsidR="0036245F" w:rsidRDefault="0036245F" w:rsidP="0036245F">
      <w:pPr>
        <w:widowControl w:val="0"/>
        <w:autoSpaceDE w:val="0"/>
        <w:autoSpaceDN w:val="0"/>
        <w:spacing w:after="0" w:line="240" w:lineRule="auto"/>
        <w:ind w:left="3149" w:right="1201" w:hanging="11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8.03.04 «Государственное и муниципальное управление» </w:t>
      </w:r>
    </w:p>
    <w:p w14:paraId="567B2B59" w14:textId="2578CB8A" w:rsidR="004369DF" w:rsidRPr="004369DF" w:rsidRDefault="0036245F" w:rsidP="00835076">
      <w:pPr>
        <w:widowControl w:val="0"/>
        <w:tabs>
          <w:tab w:val="right" w:pos="9072"/>
        </w:tabs>
        <w:autoSpaceDE w:val="0"/>
        <w:autoSpaceDN w:val="0"/>
        <w:spacing w:after="0" w:line="240" w:lineRule="auto"/>
        <w:ind w:left="1955" w:right="566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фил</w:t>
      </w:r>
      <w:r w:rsidR="00436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ь «Региональное и муниципально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правление»(3+)</w:t>
      </w:r>
      <w:r w:rsid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ab/>
      </w:r>
    </w:p>
    <w:p w14:paraId="74559C6E" w14:textId="5E0B0C08" w:rsidR="0036245F" w:rsidRPr="004369DF" w:rsidRDefault="004369DF" w:rsidP="004369DF">
      <w:pPr>
        <w:widowControl w:val="0"/>
        <w:autoSpaceDE w:val="0"/>
        <w:autoSpaceDN w:val="0"/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lang w:bidi="ru-RU"/>
        </w:rPr>
      </w:pPr>
      <w:r w:rsidRPr="004369DF">
        <w:rPr>
          <w:rFonts w:ascii="Times New Roman" w:eastAsia="Calibri" w:hAnsi="Times New Roman" w:cs="Times New Roman"/>
          <w:lang w:bidi="ru-RU"/>
        </w:rPr>
        <w:t xml:space="preserve">(программа академического </w:t>
      </w:r>
      <w:proofErr w:type="spellStart"/>
      <w:r w:rsidRPr="004369DF">
        <w:rPr>
          <w:rFonts w:ascii="Times New Roman" w:eastAsia="Calibri" w:hAnsi="Times New Roman" w:cs="Times New Roman"/>
          <w:lang w:bidi="ru-RU"/>
        </w:rPr>
        <w:t>бакалавриата</w:t>
      </w:r>
      <w:proofErr w:type="spellEnd"/>
      <w:r w:rsidRPr="004369DF">
        <w:rPr>
          <w:rFonts w:ascii="Times New Roman" w:eastAsia="Calibri" w:hAnsi="Times New Roman" w:cs="Times New Roman"/>
          <w:lang w:bidi="ru-RU"/>
        </w:rPr>
        <w:t>)</w:t>
      </w:r>
    </w:p>
    <w:p w14:paraId="135F2A6A" w14:textId="77777777" w:rsidR="0036245F" w:rsidRDefault="0036245F" w:rsidP="0036245F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2021-2022 уч. год</w:t>
      </w:r>
    </w:p>
    <w:p w14:paraId="44EAE120" w14:textId="77777777" w:rsidR="0036245F" w:rsidRDefault="0036245F" w:rsidP="0036245F">
      <w:pPr>
        <w:spacing w:before="3" w:after="1"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Normal2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36245F" w14:paraId="271BC188" w14:textId="77777777" w:rsidTr="0036245F">
        <w:trPr>
          <w:trHeight w:val="8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B6072" w14:textId="77777777" w:rsidR="0036245F" w:rsidRDefault="0036245F">
            <w:pPr>
              <w:ind w:right="120" w:firstLine="13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новлений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A464" w14:textId="77777777" w:rsidR="0036245F" w:rsidRPr="0036245F" w:rsidRDefault="0036245F">
            <w:pPr>
              <w:ind w:left="163" w:right="22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245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несенные изменения в содержание в соответствии с учетом достижений в соответствующих направлениях подготовки, изменений требований работодателей, тенденций развития системы высшего образования</w:t>
            </w:r>
          </w:p>
          <w:p w14:paraId="0E928C44" w14:textId="77777777" w:rsidR="0036245F" w:rsidRPr="0036245F" w:rsidRDefault="0036245F">
            <w:pPr>
              <w:ind w:left="163" w:right="22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36245F" w14:paraId="6240232A" w14:textId="77777777" w:rsidTr="0036245F">
        <w:trPr>
          <w:trHeight w:val="12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C340D" w14:textId="77777777" w:rsidR="0036245F" w:rsidRDefault="0036245F">
            <w:pPr>
              <w:ind w:left="130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менение или дополнение учебно-методических материалов, фонда оценочных средств, обеспечивающих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5D907" w14:textId="77777777" w:rsidR="0036245F" w:rsidRPr="0036245F" w:rsidRDefault="0036245F" w:rsidP="0036245F">
            <w:pPr>
              <w:numPr>
                <w:ilvl w:val="0"/>
                <w:numId w:val="11"/>
              </w:numPr>
              <w:ind w:right="2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4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уализация учебно-методических материалов по самостоятельной работе студентов, выполнению практических работ; </w:t>
            </w:r>
          </w:p>
          <w:p w14:paraId="1123903A" w14:textId="77777777" w:rsidR="0036245F" w:rsidRDefault="0036245F" w:rsidP="0036245F">
            <w:pPr>
              <w:numPr>
                <w:ilvl w:val="0"/>
                <w:numId w:val="11"/>
              </w:numPr>
              <w:ind w:right="22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фонда оценочных средств;</w:t>
            </w:r>
          </w:p>
          <w:p w14:paraId="1C60BAC5" w14:textId="77777777" w:rsidR="0036245F" w:rsidRPr="0036245F" w:rsidRDefault="0036245F" w:rsidP="0036245F">
            <w:pPr>
              <w:numPr>
                <w:ilvl w:val="0"/>
                <w:numId w:val="11"/>
              </w:numPr>
              <w:ind w:right="2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45F">
              <w:rPr>
                <w:rFonts w:ascii="Times New Roman" w:hAnsi="Times New Roman"/>
                <w:sz w:val="24"/>
                <w:szCs w:val="24"/>
                <w:lang w:val="ru-RU"/>
              </w:rPr>
              <w:t>актуализация рабочих программ в соответствии с:</w:t>
            </w:r>
          </w:p>
          <w:p w14:paraId="45E9C5CC" w14:textId="77777777" w:rsidR="0036245F" w:rsidRPr="0036245F" w:rsidRDefault="0036245F" w:rsidP="0036245F">
            <w:pPr>
              <w:numPr>
                <w:ilvl w:val="0"/>
                <w:numId w:val="12"/>
              </w:numPr>
              <w:ind w:right="2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4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ением о практической подготовке обучающихся, утверждённое приказом Министерства науки и высшего образования Российской Федерации и Министерства просвещения Российской Федерации от 05 августа 2020 г. № 885/390; </w:t>
            </w:r>
          </w:p>
          <w:p w14:paraId="3455FFB9" w14:textId="77777777" w:rsidR="0036245F" w:rsidRPr="0036245F" w:rsidRDefault="0036245F" w:rsidP="0036245F">
            <w:pPr>
              <w:numPr>
                <w:ilvl w:val="0"/>
                <w:numId w:val="12"/>
              </w:numPr>
              <w:ind w:right="2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4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ением о практической подготовке обучающихся в ФГБОУ ВО «Псковский государственный университет», утвержденное  приказом </w:t>
            </w:r>
            <w:proofErr w:type="spellStart"/>
            <w:r w:rsidRPr="0036245F">
              <w:rPr>
                <w:rFonts w:ascii="Times New Roman" w:hAnsi="Times New Roman"/>
                <w:sz w:val="24"/>
                <w:szCs w:val="24"/>
                <w:lang w:val="ru-RU"/>
              </w:rPr>
              <w:t>и.о</w:t>
            </w:r>
            <w:proofErr w:type="spellEnd"/>
            <w:r w:rsidRPr="0036245F">
              <w:rPr>
                <w:rFonts w:ascii="Times New Roman" w:hAnsi="Times New Roman"/>
                <w:sz w:val="24"/>
                <w:szCs w:val="24"/>
                <w:lang w:val="ru-RU"/>
              </w:rPr>
              <w:t>. ректора 29 октября 2020 г.№ 542.</w:t>
            </w:r>
          </w:p>
        </w:tc>
      </w:tr>
      <w:tr w:rsidR="0036245F" w14:paraId="0DAB4183" w14:textId="77777777" w:rsidTr="0036245F">
        <w:trPr>
          <w:trHeight w:val="12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1DC9F" w14:textId="77777777" w:rsidR="0036245F" w:rsidRPr="0036245F" w:rsidRDefault="0036245F">
            <w:pPr>
              <w:ind w:left="130" w:right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45F">
              <w:rPr>
                <w:rFonts w:ascii="Times New Roman" w:hAnsi="Times New Roman"/>
                <w:sz w:val="24"/>
                <w:szCs w:val="24"/>
                <w:lang w:val="ru-RU"/>
              </w:rPr>
              <w:t>Изменение ресурсного обеспечения реализации ОПОП ВО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9BD9" w14:textId="77777777" w:rsidR="0036245F" w:rsidRPr="0036245F" w:rsidRDefault="0036245F" w:rsidP="0036245F">
            <w:pPr>
              <w:numPr>
                <w:ilvl w:val="0"/>
                <w:numId w:val="13"/>
              </w:numPr>
              <w:ind w:right="2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24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менение сведений об обеспеченности учебного процесса учебной и учебно-методической литературой, лицензионным программным обеспечением. </w:t>
            </w:r>
          </w:p>
          <w:p w14:paraId="486CB6BD" w14:textId="77777777" w:rsidR="0036245F" w:rsidRPr="0036245F" w:rsidRDefault="0036245F">
            <w:pPr>
              <w:ind w:left="883" w:right="22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DFCF1B0" w14:textId="77777777" w:rsidR="0036245F" w:rsidRDefault="0036245F" w:rsidP="0036245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D0E87E" w14:textId="77777777" w:rsidR="0036245F" w:rsidRDefault="0036245F" w:rsidP="00362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4890A" w14:textId="77777777" w:rsidR="00835076" w:rsidRDefault="00835076" w:rsidP="00362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A388B" w14:textId="77777777" w:rsidR="00835076" w:rsidRDefault="00835076" w:rsidP="00362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82CB4" w14:textId="77777777" w:rsidR="00835076" w:rsidRDefault="00835076" w:rsidP="00362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E33DE" w14:textId="778C05BF" w:rsidR="00835076" w:rsidRPr="00835076" w:rsidRDefault="00835076" w:rsidP="00835076">
      <w:pPr>
        <w:widowControl w:val="0"/>
        <w:autoSpaceDE w:val="0"/>
        <w:autoSpaceDN w:val="0"/>
        <w:spacing w:before="66" w:after="0" w:line="240" w:lineRule="auto"/>
        <w:ind w:right="1015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</w:t>
      </w:r>
      <w:r w:rsidRPr="00835076">
        <w:rPr>
          <w:rFonts w:ascii="Times New Roman" w:eastAsia="Times New Roman" w:hAnsi="Times New Roman" w:cs="Times New Roman"/>
          <w:sz w:val="24"/>
          <w:lang w:eastAsia="ru-RU" w:bidi="ru-RU"/>
        </w:rPr>
        <w:t>Министерство науки и высшего образования Российской Федерации</w:t>
      </w:r>
    </w:p>
    <w:p w14:paraId="7AE8A63C" w14:textId="77777777" w:rsidR="00835076" w:rsidRPr="00835076" w:rsidRDefault="00835076" w:rsidP="00835076">
      <w:pPr>
        <w:widowControl w:val="0"/>
        <w:autoSpaceDE w:val="0"/>
        <w:autoSpaceDN w:val="0"/>
        <w:spacing w:before="5" w:after="0" w:line="274" w:lineRule="exact"/>
        <w:ind w:left="1049" w:right="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лиал</w:t>
      </w:r>
    </w:p>
    <w:p w14:paraId="4A3E3CCA" w14:textId="77777777" w:rsidR="00835076" w:rsidRPr="00835076" w:rsidRDefault="00835076" w:rsidP="00835076">
      <w:pPr>
        <w:widowControl w:val="0"/>
        <w:autoSpaceDE w:val="0"/>
        <w:autoSpaceDN w:val="0"/>
        <w:spacing w:after="0" w:line="240" w:lineRule="auto"/>
        <w:ind w:left="1049" w:right="29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sz w:val="24"/>
          <w:lang w:eastAsia="ru-RU" w:bidi="ru-RU"/>
        </w:rPr>
        <w:t>Федерального государственного бюджетного образовательного учреждения высшего образования "Псковский государственный университет"</w:t>
      </w:r>
    </w:p>
    <w:p w14:paraId="50AEE7ED" w14:textId="77777777" w:rsidR="00835076" w:rsidRPr="00835076" w:rsidRDefault="00835076" w:rsidP="00835076">
      <w:pPr>
        <w:widowControl w:val="0"/>
        <w:autoSpaceDE w:val="0"/>
        <w:autoSpaceDN w:val="0"/>
        <w:spacing w:before="3" w:after="0" w:line="240" w:lineRule="auto"/>
        <w:ind w:left="1049" w:right="3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г. Великие Луки Псковской области</w:t>
      </w:r>
    </w:p>
    <w:p w14:paraId="61044111" w14:textId="77777777" w:rsidR="00835076" w:rsidRPr="00835076" w:rsidRDefault="00835076" w:rsidP="008350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7B411E6F" w14:textId="77777777" w:rsidR="00835076" w:rsidRPr="00835076" w:rsidRDefault="00835076" w:rsidP="008350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0C3992CC" w14:textId="77777777" w:rsidR="00835076" w:rsidRPr="00835076" w:rsidRDefault="00835076" w:rsidP="008350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17C14300" w14:textId="77777777" w:rsidR="00835076" w:rsidRPr="00835076" w:rsidRDefault="00835076" w:rsidP="00835076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tbl>
      <w:tblPr>
        <w:tblStyle w:val="TableNormal3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346"/>
        <w:gridCol w:w="4380"/>
      </w:tblGrid>
      <w:tr w:rsidR="00835076" w:rsidRPr="00835076" w14:paraId="2CF9E426" w14:textId="77777777" w:rsidTr="00AF3DA0">
        <w:trPr>
          <w:trHeight w:val="1535"/>
        </w:trPr>
        <w:tc>
          <w:tcPr>
            <w:tcW w:w="4346" w:type="dxa"/>
          </w:tcPr>
          <w:p w14:paraId="6C3414E3" w14:textId="77777777" w:rsidR="00835076" w:rsidRPr="00835076" w:rsidRDefault="00835076" w:rsidP="00835076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835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ссмотрено и одобрено</w:t>
            </w:r>
          </w:p>
          <w:p w14:paraId="25124A05" w14:textId="77777777" w:rsidR="00835076" w:rsidRPr="00835076" w:rsidRDefault="00835076" w:rsidP="00835076">
            <w:pPr>
              <w:spacing w:before="41" w:line="276" w:lineRule="auto"/>
              <w:ind w:left="200" w:right="33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835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а заседании Ученого совета филиала</w:t>
            </w:r>
          </w:p>
          <w:p w14:paraId="49AE578A" w14:textId="77777777" w:rsidR="00835076" w:rsidRPr="00835076" w:rsidRDefault="00835076" w:rsidP="00835076">
            <w:pPr>
              <w:spacing w:before="1"/>
              <w:ind w:left="20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835076">
              <w:rPr>
                <w:rFonts w:ascii="Times New Roman" w:eastAsia="Times New Roman" w:hAnsi="Times New Roman" w:cs="Times New Roman"/>
                <w:sz w:val="24"/>
                <w:lang w:bidi="ru-RU"/>
              </w:rPr>
              <w:t>«21» июня 2022 г.</w:t>
            </w:r>
          </w:p>
          <w:p w14:paraId="40612C0A" w14:textId="77777777" w:rsidR="00835076" w:rsidRPr="00835076" w:rsidRDefault="00835076" w:rsidP="00835076">
            <w:pPr>
              <w:spacing w:before="41" w:line="256" w:lineRule="exact"/>
              <w:ind w:left="20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835076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токол № 5</w:t>
            </w:r>
          </w:p>
        </w:tc>
        <w:tc>
          <w:tcPr>
            <w:tcW w:w="4380" w:type="dxa"/>
          </w:tcPr>
          <w:p w14:paraId="6AE34C7A" w14:textId="77777777" w:rsidR="00835076" w:rsidRPr="00835076" w:rsidRDefault="00835076" w:rsidP="00835076">
            <w:pPr>
              <w:spacing w:before="1"/>
              <w:ind w:left="118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14:paraId="09B25B27" w14:textId="77777777" w:rsidR="00835076" w:rsidRPr="00835076" w:rsidRDefault="00835076" w:rsidP="0083507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lang w:eastAsia="ru-RU" w:bidi="ru-RU"/>
        </w:rPr>
      </w:pPr>
    </w:p>
    <w:p w14:paraId="1A5F9660" w14:textId="77777777" w:rsidR="00835076" w:rsidRPr="00835076" w:rsidRDefault="00835076" w:rsidP="00835076">
      <w:pPr>
        <w:widowControl w:val="0"/>
        <w:autoSpaceDE w:val="0"/>
        <w:autoSpaceDN w:val="0"/>
        <w:spacing w:before="90" w:after="0" w:line="240" w:lineRule="auto"/>
        <w:ind w:left="1049" w:right="3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СТ ИЗМЕНЕНИЙ № 1</w:t>
      </w:r>
    </w:p>
    <w:p w14:paraId="6B6C8A41" w14:textId="77777777" w:rsidR="00835076" w:rsidRDefault="00835076" w:rsidP="00835076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сновной профессиональной образовательной программы </w:t>
      </w:r>
    </w:p>
    <w:p w14:paraId="622906EC" w14:textId="3E00C3DF" w:rsidR="00835076" w:rsidRPr="00835076" w:rsidRDefault="00835076" w:rsidP="00835076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ысшего образования</w:t>
      </w:r>
    </w:p>
    <w:p w14:paraId="5AFB6D5D" w14:textId="77777777" w:rsidR="00835076" w:rsidRPr="00835076" w:rsidRDefault="00835076" w:rsidP="00835076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8.03.04 «Государственное и муниципальное управление» </w:t>
      </w:r>
    </w:p>
    <w:p w14:paraId="7A9F7C9F" w14:textId="77777777" w:rsidR="00835076" w:rsidRPr="00835076" w:rsidRDefault="00835076" w:rsidP="00835076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филь «Региональное и муниципальное управление»(3+)</w:t>
      </w: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ab/>
      </w:r>
    </w:p>
    <w:p w14:paraId="779AA4A1" w14:textId="77777777" w:rsidR="00835076" w:rsidRDefault="00835076" w:rsidP="00835076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(программа академического </w:t>
      </w:r>
      <w:proofErr w:type="spellStart"/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бакалавриата</w:t>
      </w:r>
      <w:proofErr w:type="spellEnd"/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</w:p>
    <w:p w14:paraId="5FD06617" w14:textId="02AABEF6" w:rsidR="00835076" w:rsidRPr="00835076" w:rsidRDefault="00835076" w:rsidP="00835076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2022-2023 уч. год</w:t>
      </w:r>
    </w:p>
    <w:p w14:paraId="58E97505" w14:textId="77777777" w:rsidR="00835076" w:rsidRPr="00835076" w:rsidRDefault="00835076" w:rsidP="00835076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tbl>
      <w:tblPr>
        <w:tblStyle w:val="TableNormal3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835076" w:rsidRPr="00835076" w14:paraId="6E4E3D9E" w14:textId="77777777" w:rsidTr="00AF3DA0">
        <w:trPr>
          <w:trHeight w:val="843"/>
        </w:trPr>
        <w:tc>
          <w:tcPr>
            <w:tcW w:w="2518" w:type="dxa"/>
            <w:vAlign w:val="center"/>
          </w:tcPr>
          <w:p w14:paraId="0F3B138A" w14:textId="77777777" w:rsidR="00835076" w:rsidRPr="00835076" w:rsidRDefault="00835076" w:rsidP="00835076">
            <w:pPr>
              <w:ind w:right="120" w:firstLine="13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83507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Вид обновлений</w:t>
            </w:r>
          </w:p>
        </w:tc>
        <w:tc>
          <w:tcPr>
            <w:tcW w:w="7054" w:type="dxa"/>
            <w:vAlign w:val="center"/>
          </w:tcPr>
          <w:p w14:paraId="68695CFD" w14:textId="77777777" w:rsidR="00835076" w:rsidRPr="00835076" w:rsidRDefault="00835076" w:rsidP="00835076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835076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несенные изменения в содержание в соответствии с учетом достижений в соответствующих направлениях подготовки, изменений требований работодателей, тенденций развития системы высшего образования</w:t>
            </w:r>
          </w:p>
          <w:p w14:paraId="2D21372B" w14:textId="77777777" w:rsidR="00835076" w:rsidRPr="00835076" w:rsidRDefault="00835076" w:rsidP="00835076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</w:tc>
      </w:tr>
      <w:tr w:rsidR="00835076" w:rsidRPr="00835076" w14:paraId="72A30149" w14:textId="77777777" w:rsidTr="00AF3DA0">
        <w:trPr>
          <w:trHeight w:val="1269"/>
        </w:trPr>
        <w:tc>
          <w:tcPr>
            <w:tcW w:w="2518" w:type="dxa"/>
            <w:vAlign w:val="center"/>
          </w:tcPr>
          <w:p w14:paraId="4A9EBDCD" w14:textId="77777777" w:rsidR="00835076" w:rsidRPr="00835076" w:rsidRDefault="00835076" w:rsidP="00835076">
            <w:pPr>
              <w:ind w:left="130" w:right="12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35076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Изменение или дополнение учебно-методических материалов, фонда оценочных средств, обеспечивающих реализацию </w:t>
            </w:r>
            <w:r w:rsidRPr="00835076">
              <w:rPr>
                <w:rFonts w:ascii="Times New Roman" w:eastAsia="Times New Roman" w:hAnsi="Times New Roman" w:cs="Times New Roman"/>
                <w:lang w:eastAsia="ru-RU" w:bidi="ru-RU"/>
              </w:rPr>
              <w:t>ОПОП ВО</w:t>
            </w:r>
          </w:p>
        </w:tc>
        <w:tc>
          <w:tcPr>
            <w:tcW w:w="7054" w:type="dxa"/>
          </w:tcPr>
          <w:p w14:paraId="3AD5D3FB" w14:textId="77777777" w:rsidR="00835076" w:rsidRPr="00835076" w:rsidRDefault="00835076" w:rsidP="00835076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35076">
              <w:rPr>
                <w:rFonts w:ascii="Times New Roman" w:eastAsia="Times New Roman" w:hAnsi="Times New Roman" w:cs="Times New Roman"/>
                <w:lang w:val="ru-RU" w:eastAsia="ru-RU" w:bidi="ru-RU"/>
              </w:rPr>
              <w:t>Актуализация учебно-методических материалов по выполнению самостоятельной работы студентов, практических работ, контрольно-оценочных средств.</w:t>
            </w:r>
          </w:p>
          <w:p w14:paraId="3832097E" w14:textId="77777777" w:rsidR="00835076" w:rsidRPr="00835076" w:rsidRDefault="00835076" w:rsidP="00835076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835076" w:rsidRPr="00835076" w14:paraId="10B7D5F6" w14:textId="77777777" w:rsidTr="00AF3DA0">
        <w:trPr>
          <w:trHeight w:val="1202"/>
        </w:trPr>
        <w:tc>
          <w:tcPr>
            <w:tcW w:w="2518" w:type="dxa"/>
          </w:tcPr>
          <w:p w14:paraId="7275378A" w14:textId="77777777" w:rsidR="00835076" w:rsidRPr="00835076" w:rsidRDefault="00835076" w:rsidP="00835076">
            <w:pPr>
              <w:ind w:left="130" w:right="12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35076">
              <w:rPr>
                <w:rFonts w:ascii="Times New Roman" w:eastAsia="Times New Roman" w:hAnsi="Times New Roman" w:cs="Times New Roman"/>
                <w:lang w:val="ru-RU" w:eastAsia="ru-RU" w:bidi="ru-RU"/>
              </w:rPr>
              <w:t>Изменение ресурсного обеспечения реализации ОПОП ВО</w:t>
            </w:r>
          </w:p>
        </w:tc>
        <w:tc>
          <w:tcPr>
            <w:tcW w:w="7054" w:type="dxa"/>
          </w:tcPr>
          <w:p w14:paraId="15E0AA3D" w14:textId="77777777" w:rsidR="00835076" w:rsidRPr="00835076" w:rsidRDefault="00835076" w:rsidP="00835076">
            <w:pPr>
              <w:ind w:left="163" w:right="228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835076">
              <w:rPr>
                <w:rFonts w:ascii="Times New Roman" w:eastAsia="Times New Roman" w:hAnsi="Times New Roman" w:cs="Times New Roman"/>
                <w:lang w:val="ru-RU" w:eastAsia="ru-RU" w:bidi="ru-RU"/>
              </w:rPr>
              <w:t>Изменение сведений об обеспеченности учебного процесса учебной и учебно-методической литературой, лицензионным программным обеспечением.</w:t>
            </w:r>
            <w:r w:rsidRPr="00835076">
              <w:rPr>
                <w:rFonts w:ascii="Times New Roman" w:eastAsia="Times New Roman" w:hAnsi="Times New Roman" w:cs="Times New Roman"/>
                <w:lang w:val="ru-RU" w:bidi="ru-RU"/>
              </w:rPr>
              <w:t xml:space="preserve"> </w:t>
            </w:r>
          </w:p>
          <w:p w14:paraId="66EF986F" w14:textId="77777777" w:rsidR="00835076" w:rsidRPr="00835076" w:rsidRDefault="00835076" w:rsidP="00835076">
            <w:pPr>
              <w:ind w:left="163" w:right="22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</w:tbl>
    <w:p w14:paraId="30A08CBA" w14:textId="77777777" w:rsidR="0036245F" w:rsidRDefault="0036245F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8BA8B" w14:textId="77777777" w:rsidR="00EF37D1" w:rsidRDefault="00EF37D1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93970" w14:textId="77777777" w:rsidR="00EF37D1" w:rsidRDefault="00EF37D1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D80D0" w14:textId="77777777" w:rsidR="00EF37D1" w:rsidRDefault="00EF37D1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43809C" w14:textId="77777777" w:rsidR="00EF37D1" w:rsidRDefault="00EF37D1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99A5E" w14:textId="77777777" w:rsidR="00EF37D1" w:rsidRDefault="00EF37D1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3DCBE" w14:textId="77777777" w:rsidR="00EF37D1" w:rsidRDefault="00EF37D1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841A3" w14:textId="77777777" w:rsidR="00EF37D1" w:rsidRDefault="00EF37D1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AD12C" w14:textId="77777777" w:rsidR="00EF37D1" w:rsidRDefault="00EF37D1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75F58" w14:textId="77777777" w:rsidR="00EF37D1" w:rsidRDefault="00EF37D1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1B56B" w14:textId="77777777" w:rsidR="00EF37D1" w:rsidRDefault="00EF37D1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E3147" w14:textId="77777777" w:rsidR="00EF37D1" w:rsidRPr="00835076" w:rsidRDefault="00EF37D1" w:rsidP="00EF37D1">
      <w:pPr>
        <w:widowControl w:val="0"/>
        <w:autoSpaceDE w:val="0"/>
        <w:autoSpaceDN w:val="0"/>
        <w:spacing w:before="66" w:after="0" w:line="240" w:lineRule="auto"/>
        <w:ind w:right="1015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 xml:space="preserve">                          </w:t>
      </w:r>
      <w:r w:rsidRPr="00835076">
        <w:rPr>
          <w:rFonts w:ascii="Times New Roman" w:eastAsia="Times New Roman" w:hAnsi="Times New Roman" w:cs="Times New Roman"/>
          <w:sz w:val="24"/>
          <w:lang w:eastAsia="ru-RU" w:bidi="ru-RU"/>
        </w:rPr>
        <w:t>Министерство науки и высшего образования Российской Федерации</w:t>
      </w:r>
    </w:p>
    <w:p w14:paraId="3DA5265E" w14:textId="77777777" w:rsidR="00EF37D1" w:rsidRPr="00835076" w:rsidRDefault="00EF37D1" w:rsidP="00EF37D1">
      <w:pPr>
        <w:widowControl w:val="0"/>
        <w:autoSpaceDE w:val="0"/>
        <w:autoSpaceDN w:val="0"/>
        <w:spacing w:before="5" w:after="0" w:line="274" w:lineRule="exact"/>
        <w:ind w:left="1049" w:right="7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илиал</w:t>
      </w:r>
    </w:p>
    <w:p w14:paraId="03BDB91F" w14:textId="77777777" w:rsidR="00EF37D1" w:rsidRPr="00835076" w:rsidRDefault="00EF37D1" w:rsidP="00EF37D1">
      <w:pPr>
        <w:widowControl w:val="0"/>
        <w:autoSpaceDE w:val="0"/>
        <w:autoSpaceDN w:val="0"/>
        <w:spacing w:after="0" w:line="240" w:lineRule="auto"/>
        <w:ind w:left="1049" w:right="295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sz w:val="24"/>
          <w:lang w:eastAsia="ru-RU" w:bidi="ru-RU"/>
        </w:rPr>
        <w:t>Федерального государственного бюджетного образовательного учреждения высшего образования "Псковский государственный университет"</w:t>
      </w:r>
    </w:p>
    <w:p w14:paraId="20738CFE" w14:textId="77777777" w:rsidR="00EF37D1" w:rsidRPr="00835076" w:rsidRDefault="00EF37D1" w:rsidP="00EF37D1">
      <w:pPr>
        <w:widowControl w:val="0"/>
        <w:autoSpaceDE w:val="0"/>
        <w:autoSpaceDN w:val="0"/>
        <w:spacing w:before="3" w:after="0" w:line="240" w:lineRule="auto"/>
        <w:ind w:left="1049" w:right="3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 г. Великие Луки Псковской области</w:t>
      </w:r>
    </w:p>
    <w:p w14:paraId="0BF49EA1" w14:textId="77777777" w:rsidR="00EF37D1" w:rsidRPr="00835076" w:rsidRDefault="00EF37D1" w:rsidP="00EF37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42763C5D" w14:textId="77777777" w:rsidR="00EF37D1" w:rsidRPr="00835076" w:rsidRDefault="00EF37D1" w:rsidP="00EF37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4CF68643" w14:textId="77777777" w:rsidR="00EF37D1" w:rsidRPr="00835076" w:rsidRDefault="00EF37D1" w:rsidP="00EF37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ru-RU" w:bidi="ru-RU"/>
        </w:rPr>
      </w:pPr>
    </w:p>
    <w:p w14:paraId="2889A74F" w14:textId="77777777" w:rsidR="00EF37D1" w:rsidRPr="00835076" w:rsidRDefault="00EF37D1" w:rsidP="00EF37D1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tbl>
      <w:tblPr>
        <w:tblStyle w:val="TableNormal3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4346"/>
        <w:gridCol w:w="4380"/>
      </w:tblGrid>
      <w:tr w:rsidR="00EF37D1" w:rsidRPr="00835076" w14:paraId="16C95A4C" w14:textId="77777777" w:rsidTr="00A8324B">
        <w:trPr>
          <w:trHeight w:val="1535"/>
        </w:trPr>
        <w:tc>
          <w:tcPr>
            <w:tcW w:w="4346" w:type="dxa"/>
          </w:tcPr>
          <w:p w14:paraId="43E45BEA" w14:textId="77777777" w:rsidR="00EF37D1" w:rsidRPr="00835076" w:rsidRDefault="00EF37D1" w:rsidP="00A8324B">
            <w:pPr>
              <w:spacing w:line="266" w:lineRule="exact"/>
              <w:ind w:left="200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835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Рассмотрено и одобрено</w:t>
            </w:r>
          </w:p>
          <w:p w14:paraId="2AA6EE29" w14:textId="77777777" w:rsidR="00EF37D1" w:rsidRPr="00835076" w:rsidRDefault="00EF37D1" w:rsidP="00A8324B">
            <w:pPr>
              <w:spacing w:before="41" w:line="276" w:lineRule="auto"/>
              <w:ind w:left="200" w:right="335"/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  <w:r w:rsidRPr="00835076"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на заседании Ученого совета филиала</w:t>
            </w:r>
          </w:p>
          <w:p w14:paraId="610B5FAD" w14:textId="3EF9386C" w:rsidR="00EF37D1" w:rsidRPr="00835076" w:rsidRDefault="00EF37D1" w:rsidP="00A8324B">
            <w:pPr>
              <w:spacing w:before="1"/>
              <w:ind w:left="20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«2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» июня 202</w:t>
            </w:r>
            <w: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  <w:t>3</w:t>
            </w:r>
            <w:r w:rsidRPr="00835076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г.</w:t>
            </w:r>
          </w:p>
          <w:p w14:paraId="0C626650" w14:textId="77777777" w:rsidR="00EF37D1" w:rsidRPr="00835076" w:rsidRDefault="00EF37D1" w:rsidP="00A8324B">
            <w:pPr>
              <w:spacing w:before="41" w:line="256" w:lineRule="exact"/>
              <w:ind w:left="200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835076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токол № 5</w:t>
            </w:r>
          </w:p>
        </w:tc>
        <w:tc>
          <w:tcPr>
            <w:tcW w:w="4380" w:type="dxa"/>
          </w:tcPr>
          <w:p w14:paraId="35FBC535" w14:textId="77777777" w:rsidR="00EF37D1" w:rsidRPr="00835076" w:rsidRDefault="00EF37D1" w:rsidP="00A8324B">
            <w:pPr>
              <w:spacing w:before="1"/>
              <w:ind w:left="1182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</w:tbl>
    <w:p w14:paraId="4599D97F" w14:textId="77777777" w:rsidR="00EF37D1" w:rsidRPr="00835076" w:rsidRDefault="00EF37D1" w:rsidP="00EF37D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9"/>
          <w:lang w:eastAsia="ru-RU" w:bidi="ru-RU"/>
        </w:rPr>
      </w:pPr>
    </w:p>
    <w:p w14:paraId="3A39A658" w14:textId="77777777" w:rsidR="00EF37D1" w:rsidRPr="00835076" w:rsidRDefault="00EF37D1" w:rsidP="00EF37D1">
      <w:pPr>
        <w:widowControl w:val="0"/>
        <w:autoSpaceDE w:val="0"/>
        <w:autoSpaceDN w:val="0"/>
        <w:spacing w:before="90" w:after="0" w:line="240" w:lineRule="auto"/>
        <w:ind w:left="1049" w:right="31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ЛИСТ ИЗМЕНЕНИЙ № 1</w:t>
      </w:r>
    </w:p>
    <w:p w14:paraId="50AF4334" w14:textId="77777777" w:rsidR="00EF37D1" w:rsidRDefault="00EF37D1" w:rsidP="00EF37D1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сновной профессиональной образовательной программы </w:t>
      </w:r>
    </w:p>
    <w:p w14:paraId="6EB1F56F" w14:textId="77777777" w:rsidR="00EF37D1" w:rsidRPr="00835076" w:rsidRDefault="00EF37D1" w:rsidP="00EF37D1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ысшего образования</w:t>
      </w:r>
    </w:p>
    <w:p w14:paraId="3C219178" w14:textId="77777777" w:rsidR="00EF37D1" w:rsidRPr="00835076" w:rsidRDefault="00EF37D1" w:rsidP="00EF37D1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8.03.04 «Государственное и муниципальное управление» </w:t>
      </w:r>
    </w:p>
    <w:p w14:paraId="6ED68308" w14:textId="77777777" w:rsidR="00EF37D1" w:rsidRPr="00835076" w:rsidRDefault="00EF37D1" w:rsidP="00EF37D1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филь «Региональное и муниципальное управление»(3+)</w:t>
      </w: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ab/>
      </w:r>
    </w:p>
    <w:p w14:paraId="366DACF6" w14:textId="77777777" w:rsidR="00EF37D1" w:rsidRDefault="00EF37D1" w:rsidP="00EF37D1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(программа академического </w:t>
      </w:r>
      <w:proofErr w:type="spellStart"/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бакалавриата</w:t>
      </w:r>
      <w:proofErr w:type="spellEnd"/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</w:p>
    <w:p w14:paraId="2891384E" w14:textId="609D1ADC" w:rsidR="00EF37D1" w:rsidRPr="00835076" w:rsidRDefault="00EF37D1" w:rsidP="00EF37D1">
      <w:pPr>
        <w:widowControl w:val="0"/>
        <w:autoSpaceDE w:val="0"/>
        <w:autoSpaceDN w:val="0"/>
        <w:spacing w:after="0" w:line="240" w:lineRule="auto"/>
        <w:ind w:left="1049" w:right="3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2023-2024</w:t>
      </w:r>
      <w:bookmarkStart w:id="10" w:name="_GoBack"/>
      <w:bookmarkEnd w:id="10"/>
      <w:r w:rsidRPr="00835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уч. год</w:t>
      </w:r>
    </w:p>
    <w:p w14:paraId="6629C121" w14:textId="77777777" w:rsidR="00EF37D1" w:rsidRPr="00835076" w:rsidRDefault="00EF37D1" w:rsidP="00EF37D1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tbl>
      <w:tblPr>
        <w:tblStyle w:val="TableNormal3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54"/>
      </w:tblGrid>
      <w:tr w:rsidR="00EF37D1" w:rsidRPr="00835076" w14:paraId="0B930EB6" w14:textId="77777777" w:rsidTr="00A8324B">
        <w:trPr>
          <w:trHeight w:val="843"/>
        </w:trPr>
        <w:tc>
          <w:tcPr>
            <w:tcW w:w="2518" w:type="dxa"/>
            <w:vAlign w:val="center"/>
          </w:tcPr>
          <w:p w14:paraId="6AE3030D" w14:textId="77777777" w:rsidR="00EF37D1" w:rsidRPr="00835076" w:rsidRDefault="00EF37D1" w:rsidP="00A8324B">
            <w:pPr>
              <w:ind w:right="120" w:firstLine="130"/>
              <w:jc w:val="both"/>
              <w:rPr>
                <w:rFonts w:ascii="Times New Roman" w:eastAsia="Times New Roman" w:hAnsi="Times New Roman" w:cs="Times New Roman"/>
                <w:b/>
                <w:lang w:eastAsia="ru-RU" w:bidi="ru-RU"/>
              </w:rPr>
            </w:pPr>
            <w:r w:rsidRPr="00835076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Вид обновлений</w:t>
            </w:r>
          </w:p>
        </w:tc>
        <w:tc>
          <w:tcPr>
            <w:tcW w:w="7054" w:type="dxa"/>
            <w:vAlign w:val="center"/>
          </w:tcPr>
          <w:p w14:paraId="21F8F16D" w14:textId="77777777" w:rsidR="00EF37D1" w:rsidRPr="00835076" w:rsidRDefault="00EF37D1" w:rsidP="00A8324B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  <w:r w:rsidRPr="00835076"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  <w:t>Внесенные изменения в содержание в соответствии с учетом достижений в соответствующих направлениях подготовки, изменений требований работодателей, тенденций развития системы высшего образования</w:t>
            </w:r>
          </w:p>
          <w:p w14:paraId="6652A50F" w14:textId="77777777" w:rsidR="00EF37D1" w:rsidRPr="00835076" w:rsidRDefault="00EF37D1" w:rsidP="00A8324B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</w:tc>
      </w:tr>
      <w:tr w:rsidR="00EF37D1" w:rsidRPr="00835076" w14:paraId="21D51DE3" w14:textId="77777777" w:rsidTr="00A8324B">
        <w:trPr>
          <w:trHeight w:val="1269"/>
        </w:trPr>
        <w:tc>
          <w:tcPr>
            <w:tcW w:w="2518" w:type="dxa"/>
            <w:vAlign w:val="center"/>
          </w:tcPr>
          <w:p w14:paraId="23A822ED" w14:textId="77777777" w:rsidR="00EF37D1" w:rsidRPr="00835076" w:rsidRDefault="00EF37D1" w:rsidP="00A8324B">
            <w:pPr>
              <w:ind w:left="130" w:right="12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35076">
              <w:rPr>
                <w:rFonts w:ascii="Times New Roman" w:eastAsia="Times New Roman" w:hAnsi="Times New Roman" w:cs="Times New Roman"/>
                <w:lang w:val="ru-RU" w:eastAsia="ru-RU" w:bidi="ru-RU"/>
              </w:rPr>
              <w:t xml:space="preserve">Изменение или дополнение учебно-методических материалов, фонда оценочных средств, обеспечивающих реализацию </w:t>
            </w:r>
            <w:r w:rsidRPr="00835076">
              <w:rPr>
                <w:rFonts w:ascii="Times New Roman" w:eastAsia="Times New Roman" w:hAnsi="Times New Roman" w:cs="Times New Roman"/>
                <w:lang w:eastAsia="ru-RU" w:bidi="ru-RU"/>
              </w:rPr>
              <w:t>ОПОП ВО</w:t>
            </w:r>
          </w:p>
        </w:tc>
        <w:tc>
          <w:tcPr>
            <w:tcW w:w="7054" w:type="dxa"/>
          </w:tcPr>
          <w:p w14:paraId="0450AA87" w14:textId="77777777" w:rsidR="00EF37D1" w:rsidRPr="00835076" w:rsidRDefault="00EF37D1" w:rsidP="00A8324B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35076">
              <w:rPr>
                <w:rFonts w:ascii="Times New Roman" w:eastAsia="Times New Roman" w:hAnsi="Times New Roman" w:cs="Times New Roman"/>
                <w:lang w:val="ru-RU" w:eastAsia="ru-RU" w:bidi="ru-RU"/>
              </w:rPr>
              <w:t>Актуализация учебно-методических материалов по выполнению самостоятельной работы студентов, практических работ, контрольно-оценочных средств.</w:t>
            </w:r>
          </w:p>
          <w:p w14:paraId="25AABB03" w14:textId="77777777" w:rsidR="00EF37D1" w:rsidRPr="00835076" w:rsidRDefault="00EF37D1" w:rsidP="00A8324B">
            <w:pPr>
              <w:ind w:left="163" w:right="228"/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  <w:tr w:rsidR="00EF37D1" w:rsidRPr="00835076" w14:paraId="6D55A31C" w14:textId="77777777" w:rsidTr="00A8324B">
        <w:trPr>
          <w:trHeight w:val="1202"/>
        </w:trPr>
        <w:tc>
          <w:tcPr>
            <w:tcW w:w="2518" w:type="dxa"/>
          </w:tcPr>
          <w:p w14:paraId="07E83EFF" w14:textId="77777777" w:rsidR="00EF37D1" w:rsidRPr="00835076" w:rsidRDefault="00EF37D1" w:rsidP="00A8324B">
            <w:pPr>
              <w:ind w:left="130" w:right="120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835076">
              <w:rPr>
                <w:rFonts w:ascii="Times New Roman" w:eastAsia="Times New Roman" w:hAnsi="Times New Roman" w:cs="Times New Roman"/>
                <w:lang w:val="ru-RU" w:eastAsia="ru-RU" w:bidi="ru-RU"/>
              </w:rPr>
              <w:t>Изменение ресурсного обеспечения реализации ОПОП ВО</w:t>
            </w:r>
          </w:p>
        </w:tc>
        <w:tc>
          <w:tcPr>
            <w:tcW w:w="7054" w:type="dxa"/>
          </w:tcPr>
          <w:p w14:paraId="73C57295" w14:textId="77777777" w:rsidR="00EF37D1" w:rsidRPr="00835076" w:rsidRDefault="00EF37D1" w:rsidP="00A8324B">
            <w:pPr>
              <w:ind w:left="163" w:right="228"/>
              <w:rPr>
                <w:rFonts w:ascii="Times New Roman" w:eastAsia="Times New Roman" w:hAnsi="Times New Roman" w:cs="Times New Roman"/>
                <w:lang w:val="ru-RU" w:bidi="ru-RU"/>
              </w:rPr>
            </w:pPr>
            <w:r w:rsidRPr="00835076">
              <w:rPr>
                <w:rFonts w:ascii="Times New Roman" w:eastAsia="Times New Roman" w:hAnsi="Times New Roman" w:cs="Times New Roman"/>
                <w:lang w:val="ru-RU" w:eastAsia="ru-RU" w:bidi="ru-RU"/>
              </w:rPr>
              <w:t>Изменение сведений об обеспеченности учебного процесса учебной и учебно-методической литературой, лицензионным программным обеспечением.</w:t>
            </w:r>
            <w:r w:rsidRPr="00835076">
              <w:rPr>
                <w:rFonts w:ascii="Times New Roman" w:eastAsia="Times New Roman" w:hAnsi="Times New Roman" w:cs="Times New Roman"/>
                <w:lang w:val="ru-RU" w:bidi="ru-RU"/>
              </w:rPr>
              <w:t xml:space="preserve"> </w:t>
            </w:r>
          </w:p>
          <w:p w14:paraId="78C9B5F0" w14:textId="77777777" w:rsidR="00EF37D1" w:rsidRPr="00835076" w:rsidRDefault="00EF37D1" w:rsidP="00A8324B">
            <w:pPr>
              <w:ind w:left="163" w:right="228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</w:tr>
    </w:tbl>
    <w:p w14:paraId="5939ACDA" w14:textId="77777777" w:rsidR="00EF37D1" w:rsidRDefault="00EF37D1" w:rsidP="00964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F37D1" w:rsidSect="00F6306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1FDF3B" w15:done="0"/>
  <w15:commentEx w15:paraId="1235BDC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2"/>
    <w:lvl w:ilvl="0">
      <w:start w:val="1"/>
      <w:numFmt w:val="bullet"/>
      <w:lvlText w:val=""/>
      <w:lvlJc w:val="left"/>
      <w:pPr>
        <w:tabs>
          <w:tab w:val="num" w:pos="-1069"/>
        </w:tabs>
        <w:ind w:left="360" w:hanging="360"/>
      </w:pPr>
      <w:rPr>
        <w:rFonts w:ascii="Symbol" w:hAnsi="Symbol" w:cs="Symbol" w:hint="default"/>
        <w:strike w:val="0"/>
        <w:dstrike w:val="0"/>
        <w:color w:val="0000FF"/>
        <w:spacing w:val="-1"/>
        <w:sz w:val="28"/>
        <w:szCs w:val="28"/>
        <w:u w:val="none"/>
        <w:effect w:val="none"/>
        <w:shd w:val="clear" w:color="auto" w:fill="FFFFFF"/>
      </w:rPr>
    </w:lvl>
  </w:abstractNum>
  <w:abstractNum w:abstractNumId="1">
    <w:nsid w:val="0000798B"/>
    <w:multiLevelType w:val="hybridMultilevel"/>
    <w:tmpl w:val="7A825352"/>
    <w:lvl w:ilvl="0" w:tplc="C4DA8FDE">
      <w:start w:val="1"/>
      <w:numFmt w:val="bullet"/>
      <w:lvlText w:val="•"/>
      <w:lvlJc w:val="left"/>
      <w:pPr>
        <w:ind w:left="0" w:firstLine="0"/>
      </w:pPr>
    </w:lvl>
    <w:lvl w:ilvl="1" w:tplc="B3D43D40">
      <w:numFmt w:val="decimal"/>
      <w:lvlText w:val=""/>
      <w:lvlJc w:val="left"/>
      <w:pPr>
        <w:ind w:left="0" w:firstLine="0"/>
      </w:pPr>
    </w:lvl>
    <w:lvl w:ilvl="2" w:tplc="4B1622C2">
      <w:numFmt w:val="decimal"/>
      <w:lvlText w:val=""/>
      <w:lvlJc w:val="left"/>
      <w:pPr>
        <w:ind w:left="0" w:firstLine="0"/>
      </w:pPr>
    </w:lvl>
    <w:lvl w:ilvl="3" w:tplc="F0DE225E">
      <w:numFmt w:val="decimal"/>
      <w:lvlText w:val=""/>
      <w:lvlJc w:val="left"/>
      <w:pPr>
        <w:ind w:left="0" w:firstLine="0"/>
      </w:pPr>
    </w:lvl>
    <w:lvl w:ilvl="4" w:tplc="B7585ECE">
      <w:numFmt w:val="decimal"/>
      <w:lvlText w:val=""/>
      <w:lvlJc w:val="left"/>
      <w:pPr>
        <w:ind w:left="0" w:firstLine="0"/>
      </w:pPr>
    </w:lvl>
    <w:lvl w:ilvl="5" w:tplc="65A29630">
      <w:numFmt w:val="decimal"/>
      <w:lvlText w:val=""/>
      <w:lvlJc w:val="left"/>
      <w:pPr>
        <w:ind w:left="0" w:firstLine="0"/>
      </w:pPr>
    </w:lvl>
    <w:lvl w:ilvl="6" w:tplc="1B8409FA">
      <w:numFmt w:val="decimal"/>
      <w:lvlText w:val=""/>
      <w:lvlJc w:val="left"/>
      <w:pPr>
        <w:ind w:left="0" w:firstLine="0"/>
      </w:pPr>
    </w:lvl>
    <w:lvl w:ilvl="7" w:tplc="F8E05414">
      <w:numFmt w:val="decimal"/>
      <w:lvlText w:val=""/>
      <w:lvlJc w:val="left"/>
      <w:pPr>
        <w:ind w:left="0" w:firstLine="0"/>
      </w:pPr>
    </w:lvl>
    <w:lvl w:ilvl="8" w:tplc="D4848066">
      <w:numFmt w:val="decimal"/>
      <w:lvlText w:val=""/>
      <w:lvlJc w:val="left"/>
      <w:pPr>
        <w:ind w:left="0" w:firstLine="0"/>
      </w:pPr>
    </w:lvl>
  </w:abstractNum>
  <w:abstractNum w:abstractNumId="2">
    <w:nsid w:val="047B16A0"/>
    <w:multiLevelType w:val="hybridMultilevel"/>
    <w:tmpl w:val="69A8B2D4"/>
    <w:lvl w:ilvl="0" w:tplc="0A0E13B4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>
    <w:nsid w:val="19F87163"/>
    <w:multiLevelType w:val="hybridMultilevel"/>
    <w:tmpl w:val="8162313E"/>
    <w:lvl w:ilvl="0" w:tplc="4456F0F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62761F"/>
    <w:multiLevelType w:val="hybridMultilevel"/>
    <w:tmpl w:val="BFE2FBC2"/>
    <w:lvl w:ilvl="0" w:tplc="E692015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63285"/>
    <w:multiLevelType w:val="hybridMultilevel"/>
    <w:tmpl w:val="B384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44976"/>
    <w:multiLevelType w:val="hybridMultilevel"/>
    <w:tmpl w:val="EAB029EA"/>
    <w:lvl w:ilvl="0" w:tplc="0A0E1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87456"/>
    <w:multiLevelType w:val="hybridMultilevel"/>
    <w:tmpl w:val="C6146C08"/>
    <w:lvl w:ilvl="0" w:tplc="7504917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47360"/>
    <w:multiLevelType w:val="hybridMultilevel"/>
    <w:tmpl w:val="F4A8836E"/>
    <w:lvl w:ilvl="0" w:tplc="7504917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7280DD1"/>
    <w:multiLevelType w:val="hybridMultilevel"/>
    <w:tmpl w:val="5C2C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B2F5D"/>
    <w:multiLevelType w:val="hybridMultilevel"/>
    <w:tmpl w:val="5F82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46DAC"/>
    <w:multiLevelType w:val="hybridMultilevel"/>
    <w:tmpl w:val="74D0A8F8"/>
    <w:lvl w:ilvl="0" w:tplc="0F6CF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38212F"/>
    <w:multiLevelType w:val="hybridMultilevel"/>
    <w:tmpl w:val="5386AEF2"/>
    <w:lvl w:ilvl="0" w:tplc="F7D65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63"/>
    <w:rsid w:val="00085600"/>
    <w:rsid w:val="00093984"/>
    <w:rsid w:val="000C45C8"/>
    <w:rsid w:val="00170E1C"/>
    <w:rsid w:val="001B4AAD"/>
    <w:rsid w:val="00205F6B"/>
    <w:rsid w:val="00274791"/>
    <w:rsid w:val="002A5191"/>
    <w:rsid w:val="002E0082"/>
    <w:rsid w:val="002F57A2"/>
    <w:rsid w:val="00312D97"/>
    <w:rsid w:val="0036245F"/>
    <w:rsid w:val="00376038"/>
    <w:rsid w:val="003A0C26"/>
    <w:rsid w:val="0043493F"/>
    <w:rsid w:val="004369DF"/>
    <w:rsid w:val="00470A64"/>
    <w:rsid w:val="0051370A"/>
    <w:rsid w:val="00527614"/>
    <w:rsid w:val="00540C4D"/>
    <w:rsid w:val="00553309"/>
    <w:rsid w:val="00563A2D"/>
    <w:rsid w:val="00566DB7"/>
    <w:rsid w:val="00663D03"/>
    <w:rsid w:val="006B59F2"/>
    <w:rsid w:val="006D4792"/>
    <w:rsid w:val="0077223E"/>
    <w:rsid w:val="007B6A04"/>
    <w:rsid w:val="007E1B07"/>
    <w:rsid w:val="00835076"/>
    <w:rsid w:val="008842D3"/>
    <w:rsid w:val="008A7DDB"/>
    <w:rsid w:val="008C2269"/>
    <w:rsid w:val="008D7DDE"/>
    <w:rsid w:val="00922F5F"/>
    <w:rsid w:val="009410E3"/>
    <w:rsid w:val="00964F2A"/>
    <w:rsid w:val="009900BF"/>
    <w:rsid w:val="009A4318"/>
    <w:rsid w:val="009A757B"/>
    <w:rsid w:val="009B77F1"/>
    <w:rsid w:val="009C51E0"/>
    <w:rsid w:val="00A01A92"/>
    <w:rsid w:val="00A67B3A"/>
    <w:rsid w:val="00A91204"/>
    <w:rsid w:val="00AD7E32"/>
    <w:rsid w:val="00AF6278"/>
    <w:rsid w:val="00B02807"/>
    <w:rsid w:val="00B40E21"/>
    <w:rsid w:val="00B52FF6"/>
    <w:rsid w:val="00B56C8C"/>
    <w:rsid w:val="00C719A7"/>
    <w:rsid w:val="00C979F8"/>
    <w:rsid w:val="00CA36CB"/>
    <w:rsid w:val="00D220C4"/>
    <w:rsid w:val="00D542B6"/>
    <w:rsid w:val="00E1541E"/>
    <w:rsid w:val="00EA4D6F"/>
    <w:rsid w:val="00EF37D1"/>
    <w:rsid w:val="00F16988"/>
    <w:rsid w:val="00F1723A"/>
    <w:rsid w:val="00F6306A"/>
    <w:rsid w:val="00FB5970"/>
    <w:rsid w:val="00FC2F94"/>
    <w:rsid w:val="00FE1C63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E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1C6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7D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A7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A7DD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A7DD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annotation text"/>
    <w:basedOn w:val="a"/>
    <w:link w:val="a8"/>
    <w:uiPriority w:val="99"/>
    <w:rsid w:val="001B4AAD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1B4AA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annotation reference"/>
    <w:uiPriority w:val="99"/>
    <w:semiHidden/>
    <w:rsid w:val="001B4AAD"/>
    <w:rPr>
      <w:rFonts w:cs="Times New Roman"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qFormat/>
    <w:rsid w:val="007E1B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3624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350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1C63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A7D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A7D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A7DD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A7DD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annotation text"/>
    <w:basedOn w:val="a"/>
    <w:link w:val="a8"/>
    <w:uiPriority w:val="99"/>
    <w:rsid w:val="001B4AAD"/>
    <w:pPr>
      <w:tabs>
        <w:tab w:val="left" w:pos="708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1B4AA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annotation reference"/>
    <w:uiPriority w:val="99"/>
    <w:semiHidden/>
    <w:rsid w:val="001B4AAD"/>
    <w:rPr>
      <w:rFonts w:cs="Times New Roman"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qFormat/>
    <w:rsid w:val="007E1B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3624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350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F70C-57A1-4C7C-BBFB-4182FF39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737</Words>
  <Characters>270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ковГУ</Company>
  <LinksUpToDate>false</LinksUpToDate>
  <CharactersWithSpaces>3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ПК</dc:creator>
  <cp:lastModifiedBy>len34</cp:lastModifiedBy>
  <cp:revision>16</cp:revision>
  <cp:lastPrinted>2021-06-21T05:54:00Z</cp:lastPrinted>
  <dcterms:created xsi:type="dcterms:W3CDTF">2021-06-21T06:46:00Z</dcterms:created>
  <dcterms:modified xsi:type="dcterms:W3CDTF">2023-09-18T08:47:00Z</dcterms:modified>
</cp:coreProperties>
</file>